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B1BA4" w14:textId="1A266D7B" w:rsidR="00640E80" w:rsidRDefault="00984175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A54F22">
        <w:rPr>
          <w:rFonts w:cstheme="minorHAnsi"/>
          <w:b/>
          <w:bCs/>
          <w:sz w:val="28"/>
          <w:szCs w:val="28"/>
          <w:u w:val="single"/>
        </w:rPr>
        <w:t xml:space="preserve">Year 2 </w:t>
      </w:r>
      <w:r w:rsidR="003A115B">
        <w:rPr>
          <w:rFonts w:cstheme="minorHAnsi"/>
          <w:b/>
          <w:bCs/>
          <w:sz w:val="28"/>
          <w:szCs w:val="28"/>
          <w:u w:val="single"/>
        </w:rPr>
        <w:t xml:space="preserve">Summer </w:t>
      </w:r>
      <w:r w:rsidRPr="00A54F22">
        <w:rPr>
          <w:rFonts w:cstheme="minorHAnsi"/>
          <w:b/>
          <w:bCs/>
          <w:sz w:val="28"/>
          <w:szCs w:val="28"/>
          <w:u w:val="single"/>
        </w:rPr>
        <w:t>Term Curriculum Information</w:t>
      </w:r>
    </w:p>
    <w:tbl>
      <w:tblPr>
        <w:tblStyle w:val="TableGrid"/>
        <w:tblW w:w="5065" w:type="pct"/>
        <w:tblLook w:val="04A0" w:firstRow="1" w:lastRow="0" w:firstColumn="1" w:lastColumn="0" w:noHBand="0" w:noVBand="1"/>
      </w:tblPr>
      <w:tblGrid>
        <w:gridCol w:w="1874"/>
        <w:gridCol w:w="13714"/>
      </w:tblGrid>
      <w:tr w:rsidR="003A115B" w14:paraId="3A885000" w14:textId="77777777" w:rsidTr="003A115B">
        <w:trPr>
          <w:trHeight w:val="47"/>
        </w:trPr>
        <w:tc>
          <w:tcPr>
            <w:tcW w:w="601" w:type="pct"/>
          </w:tcPr>
          <w:p w14:paraId="4DEABCC0" w14:textId="77777777" w:rsidR="003A115B" w:rsidRDefault="003A115B" w:rsidP="00F4260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UBJECTS</w:t>
            </w:r>
          </w:p>
        </w:tc>
        <w:tc>
          <w:tcPr>
            <w:tcW w:w="4399" w:type="pct"/>
          </w:tcPr>
          <w:p w14:paraId="787BA57B" w14:textId="7330F69A" w:rsidR="003A115B" w:rsidRDefault="003A115B" w:rsidP="00F42607">
            <w:pPr>
              <w:jc w:val="center"/>
              <w:rPr>
                <w:b/>
                <w:i/>
              </w:rPr>
            </w:pPr>
          </w:p>
        </w:tc>
      </w:tr>
      <w:tr w:rsidR="003A115B" w14:paraId="28BEC6F5" w14:textId="77777777" w:rsidTr="003A115B">
        <w:tc>
          <w:tcPr>
            <w:tcW w:w="601" w:type="pct"/>
          </w:tcPr>
          <w:p w14:paraId="1A71F4A2" w14:textId="77777777" w:rsidR="003A115B" w:rsidRDefault="003A115B" w:rsidP="00F42607">
            <w:pPr>
              <w:jc w:val="center"/>
              <w:rPr>
                <w:b/>
              </w:rPr>
            </w:pPr>
            <w:r>
              <w:rPr>
                <w:b/>
              </w:rPr>
              <w:t>ENGLISH</w:t>
            </w:r>
          </w:p>
        </w:tc>
        <w:tc>
          <w:tcPr>
            <w:tcW w:w="4399" w:type="pct"/>
          </w:tcPr>
          <w:p w14:paraId="717C2809" w14:textId="432E576A" w:rsidR="003A115B" w:rsidRDefault="003A115B" w:rsidP="00F4260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mmer Term</w:t>
            </w:r>
            <w:r w:rsidRPr="0086400D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1</w:t>
            </w:r>
            <w:r>
              <w:rPr>
                <w:b/>
                <w:u w:val="single"/>
              </w:rPr>
              <w:t xml:space="preserve">: </w:t>
            </w:r>
            <w:r>
              <w:rPr>
                <w:b/>
                <w:u w:val="single"/>
              </w:rPr>
              <w:t xml:space="preserve"> A</w:t>
            </w:r>
            <w:r w:rsidRPr="0086400D">
              <w:rPr>
                <w:b/>
                <w:u w:val="single"/>
              </w:rPr>
              <w:t>ll at Sea.</w:t>
            </w:r>
          </w:p>
          <w:p w14:paraId="15B3F2A8" w14:textId="77777777" w:rsidR="003A115B" w:rsidRPr="0086400D" w:rsidRDefault="003A115B" w:rsidP="00F42607">
            <w:pPr>
              <w:rPr>
                <w:b/>
                <w:u w:val="single"/>
              </w:rPr>
            </w:pPr>
          </w:p>
          <w:p w14:paraId="4318E61E" w14:textId="77777777" w:rsidR="003A115B" w:rsidRDefault="003A115B" w:rsidP="00F42607">
            <w:pPr>
              <w:ind w:left="360"/>
            </w:pPr>
            <w:r w:rsidRPr="0086400D">
              <w:rPr>
                <w:b/>
                <w:u w:val="single"/>
              </w:rPr>
              <w:t>Poetry-</w:t>
            </w:r>
            <w:r>
              <w:t>Pattern and Rhyme-Smuggler’s Song</w:t>
            </w:r>
          </w:p>
          <w:p w14:paraId="2D40E8B0" w14:textId="77777777" w:rsidR="003A115B" w:rsidRDefault="003A115B" w:rsidP="00F42607">
            <w:pPr>
              <w:ind w:left="360"/>
              <w:rPr>
                <w:b/>
                <w:u w:val="single"/>
              </w:rPr>
            </w:pPr>
          </w:p>
          <w:p w14:paraId="2E2B6EF9" w14:textId="77777777" w:rsidR="003A115B" w:rsidRDefault="003A115B" w:rsidP="00F42607">
            <w:pPr>
              <w:ind w:left="360"/>
            </w:pPr>
            <w:r w:rsidRPr="0086400D">
              <w:rPr>
                <w:b/>
                <w:u w:val="single"/>
              </w:rPr>
              <w:t xml:space="preserve">Fiction </w:t>
            </w:r>
            <w:r>
              <w:rPr>
                <w:b/>
                <w:u w:val="single"/>
              </w:rPr>
              <w:t>–</w:t>
            </w:r>
            <w:r>
              <w:t xml:space="preserve"> Stories by Michael Morpurgo-Dolphin Boy/Sandman and the Turtles.</w:t>
            </w:r>
          </w:p>
          <w:p w14:paraId="534D016D" w14:textId="77777777" w:rsidR="003A115B" w:rsidRDefault="003A115B" w:rsidP="00F42607">
            <w:pPr>
              <w:ind w:left="360"/>
            </w:pPr>
            <w:r>
              <w:t>Oral and performance skills.</w:t>
            </w:r>
          </w:p>
          <w:p w14:paraId="4C3C8A90" w14:textId="77777777" w:rsidR="003A115B" w:rsidRDefault="003A115B" w:rsidP="00F42607">
            <w:pPr>
              <w:ind w:left="360"/>
              <w:rPr>
                <w:b/>
                <w:u w:val="single"/>
              </w:rPr>
            </w:pPr>
          </w:p>
          <w:p w14:paraId="499C9998" w14:textId="77777777" w:rsidR="003A115B" w:rsidRDefault="003A115B" w:rsidP="00F42607">
            <w:pPr>
              <w:ind w:left="360"/>
            </w:pPr>
            <w:r w:rsidRPr="0086400D">
              <w:rPr>
                <w:b/>
                <w:u w:val="single"/>
              </w:rPr>
              <w:t xml:space="preserve">Non-Fiction </w:t>
            </w:r>
            <w:r>
              <w:t>– Structure of non-fiction texts: Using information books on topics of coast</w:t>
            </w:r>
          </w:p>
          <w:p w14:paraId="17BD298C" w14:textId="77777777" w:rsidR="003A115B" w:rsidRDefault="003A115B" w:rsidP="00F42607">
            <w:pPr>
              <w:ind w:left="360"/>
              <w:rPr>
                <w:b/>
                <w:u w:val="single"/>
              </w:rPr>
            </w:pPr>
          </w:p>
          <w:p w14:paraId="4EEFA4B8" w14:textId="77777777" w:rsidR="003A115B" w:rsidRPr="00FB0EE2" w:rsidRDefault="003A115B" w:rsidP="00F42607">
            <w:pPr>
              <w:ind w:left="360"/>
            </w:pPr>
            <w:r>
              <w:rPr>
                <w:b/>
                <w:u w:val="single"/>
              </w:rPr>
              <w:t xml:space="preserve">Language and grammar: </w:t>
            </w:r>
            <w:r>
              <w:t>suffixes and prefixes</w:t>
            </w:r>
          </w:p>
          <w:p w14:paraId="5A8EFDE9" w14:textId="77777777" w:rsidR="003A115B" w:rsidRDefault="003A115B" w:rsidP="00F42607">
            <w:pPr>
              <w:ind w:left="360"/>
              <w:rPr>
                <w:b/>
                <w:u w:val="single"/>
              </w:rPr>
            </w:pPr>
          </w:p>
          <w:p w14:paraId="3AAFB008" w14:textId="77777777" w:rsidR="003A115B" w:rsidRPr="0086400D" w:rsidRDefault="003A115B" w:rsidP="00F42607">
            <w:pPr>
              <w:ind w:left="360"/>
              <w:rPr>
                <w:b/>
                <w:u w:val="single"/>
              </w:rPr>
            </w:pPr>
            <w:r>
              <w:rPr>
                <w:b/>
                <w:u w:val="single"/>
              </w:rPr>
              <w:t>Dictionary Work.</w:t>
            </w:r>
          </w:p>
          <w:p w14:paraId="0100FB53" w14:textId="77777777" w:rsidR="003A115B" w:rsidRDefault="003A115B" w:rsidP="00F42607">
            <w:pPr>
              <w:rPr>
                <w:b/>
                <w:u w:val="single"/>
              </w:rPr>
            </w:pPr>
          </w:p>
          <w:p w14:paraId="52A359EC" w14:textId="6E74788D" w:rsidR="003A115B" w:rsidRPr="0086400D" w:rsidRDefault="00DE615C" w:rsidP="00F4260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mmer Term</w:t>
            </w:r>
            <w:r w:rsidR="003A115B">
              <w:rPr>
                <w:b/>
                <w:u w:val="single"/>
              </w:rPr>
              <w:t xml:space="preserve"> 2</w:t>
            </w:r>
            <w:r>
              <w:rPr>
                <w:b/>
                <w:u w:val="single"/>
              </w:rPr>
              <w:t>:</w:t>
            </w:r>
            <w:r w:rsidR="003A115B">
              <w:rPr>
                <w:b/>
                <w:u w:val="single"/>
              </w:rPr>
              <w:t xml:space="preserve">  </w:t>
            </w:r>
            <w:r w:rsidR="003A115B" w:rsidRPr="0086400D">
              <w:rPr>
                <w:b/>
                <w:u w:val="single"/>
              </w:rPr>
              <w:t>France</w:t>
            </w:r>
            <w:r w:rsidR="003A115B">
              <w:rPr>
                <w:b/>
                <w:u w:val="single"/>
              </w:rPr>
              <w:t xml:space="preserve"> and The Olympics</w:t>
            </w:r>
            <w:r w:rsidR="003A115B" w:rsidRPr="0086400D">
              <w:rPr>
                <w:b/>
                <w:u w:val="single"/>
              </w:rPr>
              <w:t>.</w:t>
            </w:r>
          </w:p>
          <w:p w14:paraId="5FBD9FFA" w14:textId="77777777" w:rsidR="003A115B" w:rsidRPr="0086400D" w:rsidRDefault="003A115B" w:rsidP="00F42607">
            <w:pPr>
              <w:ind w:left="360"/>
              <w:rPr>
                <w:b/>
                <w:u w:val="single"/>
              </w:rPr>
            </w:pPr>
          </w:p>
          <w:p w14:paraId="08AF3395" w14:textId="77777777" w:rsidR="003A115B" w:rsidRPr="001921AD" w:rsidRDefault="003A115B" w:rsidP="00F42607">
            <w:pPr>
              <w:ind w:left="360"/>
            </w:pPr>
            <w:r w:rsidRPr="0086400D">
              <w:rPr>
                <w:b/>
                <w:u w:val="single"/>
              </w:rPr>
              <w:t>Poetry-</w:t>
            </w:r>
            <w:r>
              <w:rPr>
                <w:b/>
                <w:u w:val="single"/>
              </w:rPr>
              <w:t xml:space="preserve"> </w:t>
            </w:r>
            <w:r>
              <w:t>Madeleine story in rhyme</w:t>
            </w:r>
          </w:p>
          <w:p w14:paraId="445A94F9" w14:textId="77777777" w:rsidR="003A115B" w:rsidRPr="0086400D" w:rsidRDefault="003A115B" w:rsidP="00F42607">
            <w:pPr>
              <w:ind w:left="360"/>
              <w:rPr>
                <w:b/>
                <w:u w:val="single"/>
              </w:rPr>
            </w:pPr>
          </w:p>
          <w:p w14:paraId="6211F6FC" w14:textId="77777777" w:rsidR="003A115B" w:rsidRDefault="003A115B" w:rsidP="00F42607">
            <w:pPr>
              <w:ind w:left="360"/>
            </w:pPr>
            <w:r w:rsidRPr="0086400D">
              <w:rPr>
                <w:b/>
                <w:u w:val="single"/>
              </w:rPr>
              <w:t>Fiction-</w:t>
            </w:r>
            <w:r>
              <w:t>Camille and the Sunflowers, Katie and the Sunflowers</w:t>
            </w:r>
          </w:p>
          <w:p w14:paraId="663D1C47" w14:textId="77777777" w:rsidR="003A115B" w:rsidRDefault="003A115B" w:rsidP="00F42607">
            <w:pPr>
              <w:ind w:left="360"/>
            </w:pPr>
            <w:r w:rsidRPr="0086400D">
              <w:rPr>
                <w:b/>
                <w:u w:val="single"/>
              </w:rPr>
              <w:t>Non-Fiction-</w:t>
            </w:r>
            <w:r>
              <w:rPr>
                <w:b/>
                <w:u w:val="single"/>
              </w:rPr>
              <w:t xml:space="preserve"> </w:t>
            </w:r>
            <w:r w:rsidRPr="0059217F">
              <w:rPr>
                <w:bCs/>
              </w:rPr>
              <w:t>Research</w:t>
            </w:r>
            <w:r>
              <w:rPr>
                <w:b/>
                <w:u w:val="single"/>
              </w:rPr>
              <w:t xml:space="preserve"> </w:t>
            </w:r>
            <w:r>
              <w:t>France, it’s people and customs and geography</w:t>
            </w:r>
          </w:p>
          <w:p w14:paraId="5172BDDD" w14:textId="77777777" w:rsidR="003A115B" w:rsidRPr="0059217F" w:rsidRDefault="003A115B" w:rsidP="00F42607">
            <w:pPr>
              <w:ind w:left="360"/>
              <w:rPr>
                <w:bCs/>
              </w:rPr>
            </w:pPr>
            <w:r w:rsidRPr="0059217F">
              <w:rPr>
                <w:bCs/>
              </w:rPr>
              <w:t>Facts about Paris</w:t>
            </w:r>
            <w:r>
              <w:rPr>
                <w:bCs/>
              </w:rPr>
              <w:t xml:space="preserve"> and its landmarks</w:t>
            </w:r>
          </w:p>
          <w:p w14:paraId="5DC64203" w14:textId="32BC75EA" w:rsidR="003A115B" w:rsidRDefault="003A115B" w:rsidP="003A115B">
            <w:pPr>
              <w:ind w:left="360"/>
              <w:rPr>
                <w:b/>
                <w:i/>
                <w:color w:val="FF0000"/>
              </w:rPr>
            </w:pPr>
            <w:r>
              <w:rPr>
                <w:b/>
                <w:u w:val="single"/>
              </w:rPr>
              <w:t xml:space="preserve">Language and grammar: </w:t>
            </w:r>
            <w:r>
              <w:t>A</w:t>
            </w:r>
            <w:r w:rsidRPr="001921AD">
              <w:t>dverbs</w:t>
            </w:r>
            <w:r>
              <w:t>, English comprehension</w:t>
            </w:r>
            <w:r w:rsidRPr="00FB0EE2">
              <w:rPr>
                <w:b/>
                <w:i/>
                <w:color w:val="FF0000"/>
              </w:rPr>
              <w:t xml:space="preserve">  </w:t>
            </w:r>
          </w:p>
          <w:p w14:paraId="7DDE9545" w14:textId="77777777" w:rsidR="00DE615C" w:rsidRDefault="00DE615C" w:rsidP="003A115B">
            <w:pPr>
              <w:ind w:left="360"/>
              <w:rPr>
                <w:i/>
                <w:color w:val="FF0000"/>
              </w:rPr>
            </w:pPr>
          </w:p>
          <w:p w14:paraId="38B6497A" w14:textId="77777777" w:rsidR="00DE615C" w:rsidRPr="00FB0EE2" w:rsidRDefault="00DE615C" w:rsidP="003A115B">
            <w:pPr>
              <w:ind w:left="360"/>
              <w:rPr>
                <w:i/>
                <w:color w:val="FF0000"/>
              </w:rPr>
            </w:pPr>
          </w:p>
          <w:p w14:paraId="19DF5B50" w14:textId="77777777" w:rsidR="003A115B" w:rsidRPr="00FB0EE2" w:rsidRDefault="003A115B" w:rsidP="00F42607">
            <w:pPr>
              <w:rPr>
                <w:i/>
                <w:color w:val="FF0000"/>
              </w:rPr>
            </w:pPr>
          </w:p>
        </w:tc>
      </w:tr>
      <w:tr w:rsidR="003A115B" w14:paraId="3CF2FCA1" w14:textId="77777777" w:rsidTr="003A115B">
        <w:tc>
          <w:tcPr>
            <w:tcW w:w="601" w:type="pct"/>
          </w:tcPr>
          <w:p w14:paraId="1786D42F" w14:textId="77777777" w:rsidR="003A115B" w:rsidRDefault="003A115B" w:rsidP="00F42607">
            <w:pPr>
              <w:jc w:val="center"/>
              <w:rPr>
                <w:b/>
              </w:rPr>
            </w:pPr>
            <w:r>
              <w:rPr>
                <w:b/>
              </w:rPr>
              <w:t>MATHEMATICS</w:t>
            </w:r>
          </w:p>
          <w:p w14:paraId="112FB263" w14:textId="77777777" w:rsidR="00DE615C" w:rsidRDefault="00DE615C" w:rsidP="00F42607">
            <w:pPr>
              <w:jc w:val="center"/>
              <w:rPr>
                <w:b/>
              </w:rPr>
            </w:pPr>
          </w:p>
          <w:p w14:paraId="0D2069ED" w14:textId="77777777" w:rsidR="00DE615C" w:rsidRDefault="00DE615C" w:rsidP="00F42607">
            <w:pPr>
              <w:jc w:val="center"/>
              <w:rPr>
                <w:b/>
              </w:rPr>
            </w:pPr>
          </w:p>
          <w:p w14:paraId="35BA113B" w14:textId="77777777" w:rsidR="00DE615C" w:rsidRDefault="00DE615C" w:rsidP="00F42607">
            <w:pPr>
              <w:jc w:val="center"/>
              <w:rPr>
                <w:b/>
              </w:rPr>
            </w:pPr>
          </w:p>
          <w:p w14:paraId="67616F69" w14:textId="77777777" w:rsidR="00DE615C" w:rsidRDefault="00DE615C" w:rsidP="00F42607">
            <w:pPr>
              <w:jc w:val="center"/>
              <w:rPr>
                <w:b/>
              </w:rPr>
            </w:pPr>
          </w:p>
          <w:p w14:paraId="1FA70BE4" w14:textId="77777777" w:rsidR="00DE615C" w:rsidRDefault="00DE615C" w:rsidP="00F42607">
            <w:pPr>
              <w:jc w:val="center"/>
              <w:rPr>
                <w:b/>
              </w:rPr>
            </w:pPr>
          </w:p>
          <w:p w14:paraId="55C3A3B1" w14:textId="77777777" w:rsidR="00DE615C" w:rsidRDefault="00DE615C" w:rsidP="00F42607">
            <w:pPr>
              <w:jc w:val="center"/>
              <w:rPr>
                <w:b/>
              </w:rPr>
            </w:pPr>
          </w:p>
          <w:p w14:paraId="357ABBC4" w14:textId="77777777" w:rsidR="00DE615C" w:rsidRDefault="00DE615C" w:rsidP="00F42607">
            <w:pPr>
              <w:jc w:val="center"/>
              <w:rPr>
                <w:b/>
              </w:rPr>
            </w:pPr>
          </w:p>
          <w:p w14:paraId="5AB491C6" w14:textId="77777777" w:rsidR="00DE615C" w:rsidRDefault="00DE615C" w:rsidP="00F42607">
            <w:pPr>
              <w:jc w:val="center"/>
              <w:rPr>
                <w:b/>
              </w:rPr>
            </w:pPr>
          </w:p>
          <w:p w14:paraId="7F55BF6D" w14:textId="77777777" w:rsidR="00DE615C" w:rsidRDefault="00DE615C" w:rsidP="00F42607">
            <w:pPr>
              <w:jc w:val="center"/>
              <w:rPr>
                <w:b/>
              </w:rPr>
            </w:pPr>
          </w:p>
          <w:p w14:paraId="39E37601" w14:textId="6FC09933" w:rsidR="00DE615C" w:rsidRDefault="00DE615C" w:rsidP="00F42607">
            <w:pPr>
              <w:jc w:val="center"/>
              <w:rPr>
                <w:b/>
              </w:rPr>
            </w:pPr>
          </w:p>
        </w:tc>
        <w:tc>
          <w:tcPr>
            <w:tcW w:w="4399" w:type="pct"/>
          </w:tcPr>
          <w:p w14:paraId="7E0126F2" w14:textId="01EFF20D" w:rsidR="003A115B" w:rsidRDefault="00DE615C" w:rsidP="00F42607">
            <w:pPr>
              <w:rPr>
                <w:b/>
              </w:rPr>
            </w:pPr>
            <w:r>
              <w:rPr>
                <w:b/>
                <w:u w:val="single"/>
              </w:rPr>
              <w:t>Summer Term</w:t>
            </w:r>
            <w:r w:rsidR="003A115B" w:rsidRPr="00503AD3">
              <w:rPr>
                <w:b/>
                <w:u w:val="single"/>
              </w:rPr>
              <w:t xml:space="preserve"> 1</w:t>
            </w:r>
            <w:r w:rsidR="003A115B">
              <w:rPr>
                <w:b/>
              </w:rPr>
              <w:t xml:space="preserve"> </w:t>
            </w:r>
          </w:p>
          <w:p w14:paraId="4E8C10FC" w14:textId="77777777" w:rsidR="00AA797E" w:rsidRDefault="00AA797E" w:rsidP="00F42607">
            <w:pPr>
              <w:rPr>
                <w:b/>
              </w:rPr>
            </w:pPr>
          </w:p>
          <w:p w14:paraId="0D400F59" w14:textId="77777777" w:rsidR="003A115B" w:rsidRDefault="003A115B" w:rsidP="00F42607">
            <w:pPr>
              <w:rPr>
                <w:sz w:val="23"/>
                <w:szCs w:val="23"/>
              </w:rPr>
            </w:pPr>
            <w:r>
              <w:rPr>
                <w:b/>
              </w:rPr>
              <w:t xml:space="preserve">Fractions: </w:t>
            </w:r>
            <w:r w:rsidRPr="004B73D8">
              <w:t xml:space="preserve">Finding fractions of a value. Recognition and drawing fraction values including </w:t>
            </w:r>
            <w:r w:rsidRPr="004B73D8">
              <w:rPr>
                <w:sz w:val="23"/>
                <w:szCs w:val="23"/>
              </w:rPr>
              <w:t>1/3, ¼, 2/4 and ¾</w:t>
            </w:r>
            <w:r>
              <w:rPr>
                <w:sz w:val="23"/>
                <w:szCs w:val="23"/>
              </w:rPr>
              <w:t>. Link to geometry quarter and half turns.</w:t>
            </w:r>
          </w:p>
          <w:p w14:paraId="6D997F81" w14:textId="77777777" w:rsidR="003A115B" w:rsidRPr="00BA4791" w:rsidRDefault="003A115B" w:rsidP="00F42607">
            <w:pPr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ime: </w:t>
            </w:r>
            <w:r w:rsidRPr="00BA4791">
              <w:rPr>
                <w:sz w:val="23"/>
                <w:szCs w:val="23"/>
              </w:rPr>
              <w:t>¼ to and past</w:t>
            </w:r>
            <w:r>
              <w:rPr>
                <w:sz w:val="23"/>
                <w:szCs w:val="23"/>
              </w:rPr>
              <w:t>, to the hour, past the hour, tell the time to 5 minute intervals</w:t>
            </w:r>
          </w:p>
          <w:p w14:paraId="34BD5E37" w14:textId="77777777" w:rsidR="003A115B" w:rsidRDefault="003A115B" w:rsidP="00F42607">
            <w:pPr>
              <w:rPr>
                <w:b/>
              </w:rPr>
            </w:pPr>
          </w:p>
          <w:p w14:paraId="35B67716" w14:textId="6B64A68D" w:rsidR="00DE615C" w:rsidRDefault="00DE615C" w:rsidP="00DE615C">
            <w:pPr>
              <w:rPr>
                <w:b/>
              </w:rPr>
            </w:pPr>
            <w:r>
              <w:rPr>
                <w:b/>
                <w:u w:val="single"/>
              </w:rPr>
              <w:t>Summer Term</w:t>
            </w:r>
            <w:r w:rsidRPr="00503AD3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2</w:t>
            </w:r>
            <w:r>
              <w:rPr>
                <w:b/>
              </w:rPr>
              <w:t xml:space="preserve"> </w:t>
            </w:r>
          </w:p>
          <w:p w14:paraId="61973DA3" w14:textId="77777777" w:rsidR="00AA797E" w:rsidRDefault="00AA797E" w:rsidP="00DE615C">
            <w:pPr>
              <w:rPr>
                <w:b/>
              </w:rPr>
            </w:pPr>
          </w:p>
          <w:p w14:paraId="6D0C6AAE" w14:textId="77777777" w:rsidR="003A115B" w:rsidRPr="00CD5306" w:rsidRDefault="003A115B" w:rsidP="00F42607">
            <w:pPr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tatistics: </w:t>
            </w:r>
            <w:r>
              <w:rPr>
                <w:sz w:val="23"/>
                <w:szCs w:val="23"/>
              </w:rPr>
              <w:t>Tally marks, pictograms, tables, draw and interpret data</w:t>
            </w:r>
          </w:p>
          <w:p w14:paraId="106599C3" w14:textId="77777777" w:rsidR="003A115B" w:rsidRPr="00BA4791" w:rsidRDefault="003A115B" w:rsidP="00F42607">
            <w:r>
              <w:rPr>
                <w:b/>
                <w:bCs/>
                <w:sz w:val="23"/>
                <w:szCs w:val="23"/>
              </w:rPr>
              <w:t xml:space="preserve">Position and Direction: </w:t>
            </w:r>
            <w:r>
              <w:rPr>
                <w:sz w:val="23"/>
                <w:szCs w:val="23"/>
              </w:rPr>
              <w:t>Language, describe movement and turns</w:t>
            </w:r>
          </w:p>
          <w:p w14:paraId="24C88DC1" w14:textId="77777777" w:rsidR="003A115B" w:rsidRPr="00AA1285" w:rsidRDefault="003A115B" w:rsidP="00F42607"/>
        </w:tc>
      </w:tr>
      <w:tr w:rsidR="003A115B" w14:paraId="4BDC6DA5" w14:textId="77777777" w:rsidTr="003A115B">
        <w:tc>
          <w:tcPr>
            <w:tcW w:w="601" w:type="pct"/>
          </w:tcPr>
          <w:p w14:paraId="50D28C52" w14:textId="77777777" w:rsidR="003A115B" w:rsidRDefault="003A115B" w:rsidP="00F4260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CIENCE</w:t>
            </w:r>
          </w:p>
          <w:p w14:paraId="385E0BD8" w14:textId="77777777" w:rsidR="003A115B" w:rsidRDefault="003A115B" w:rsidP="00F42607">
            <w:pPr>
              <w:jc w:val="center"/>
              <w:rPr>
                <w:b/>
              </w:rPr>
            </w:pPr>
          </w:p>
          <w:p w14:paraId="0AF92015" w14:textId="77777777" w:rsidR="003A115B" w:rsidRDefault="003A115B" w:rsidP="00F42607">
            <w:pPr>
              <w:jc w:val="center"/>
              <w:rPr>
                <w:b/>
              </w:rPr>
            </w:pPr>
          </w:p>
          <w:p w14:paraId="12508B77" w14:textId="77777777" w:rsidR="003A115B" w:rsidRDefault="003A115B" w:rsidP="00F42607">
            <w:pPr>
              <w:jc w:val="center"/>
              <w:rPr>
                <w:b/>
              </w:rPr>
            </w:pPr>
          </w:p>
          <w:p w14:paraId="370312CC" w14:textId="77777777" w:rsidR="003A115B" w:rsidRDefault="003A115B" w:rsidP="00F42607">
            <w:pPr>
              <w:jc w:val="center"/>
              <w:rPr>
                <w:b/>
              </w:rPr>
            </w:pPr>
          </w:p>
          <w:p w14:paraId="0BF4E94A" w14:textId="77777777" w:rsidR="003A115B" w:rsidRDefault="003A115B" w:rsidP="00F42607">
            <w:pPr>
              <w:jc w:val="center"/>
              <w:rPr>
                <w:b/>
              </w:rPr>
            </w:pPr>
          </w:p>
          <w:p w14:paraId="4DA672CE" w14:textId="77777777" w:rsidR="003A115B" w:rsidRDefault="003A115B" w:rsidP="00F42607">
            <w:pPr>
              <w:jc w:val="center"/>
              <w:rPr>
                <w:b/>
              </w:rPr>
            </w:pPr>
          </w:p>
          <w:p w14:paraId="058F2826" w14:textId="77777777" w:rsidR="003A115B" w:rsidRDefault="003A115B" w:rsidP="00F42607">
            <w:pPr>
              <w:jc w:val="center"/>
              <w:rPr>
                <w:b/>
              </w:rPr>
            </w:pPr>
          </w:p>
        </w:tc>
        <w:tc>
          <w:tcPr>
            <w:tcW w:w="4399" w:type="pct"/>
          </w:tcPr>
          <w:p w14:paraId="62676839" w14:textId="3DEA7028" w:rsidR="003A115B" w:rsidRDefault="00DE615C" w:rsidP="00F4260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mmer Term</w:t>
            </w:r>
            <w:r w:rsidRPr="00503AD3">
              <w:rPr>
                <w:b/>
                <w:u w:val="single"/>
              </w:rPr>
              <w:t xml:space="preserve"> 1</w:t>
            </w:r>
            <w:r>
              <w:rPr>
                <w:b/>
                <w:u w:val="single"/>
              </w:rPr>
              <w:t xml:space="preserve">: </w:t>
            </w:r>
            <w:r w:rsidR="003A115B">
              <w:rPr>
                <w:b/>
                <w:u w:val="single"/>
              </w:rPr>
              <w:t>Plants</w:t>
            </w:r>
          </w:p>
          <w:p w14:paraId="341636D0" w14:textId="77777777" w:rsidR="003A115B" w:rsidRPr="00AA1285" w:rsidRDefault="003A115B" w:rsidP="00F42607">
            <w:pPr>
              <w:pStyle w:val="ListParagraph"/>
              <w:numPr>
                <w:ilvl w:val="0"/>
                <w:numId w:val="16"/>
              </w:numPr>
              <w:rPr>
                <w:b/>
                <w:u w:val="single"/>
              </w:rPr>
            </w:pPr>
            <w:r>
              <w:t>What do plants need to grow?</w:t>
            </w:r>
          </w:p>
          <w:p w14:paraId="534196D0" w14:textId="77777777" w:rsidR="003A115B" w:rsidRPr="00AA1285" w:rsidRDefault="003A115B" w:rsidP="00F42607">
            <w:pPr>
              <w:pStyle w:val="ListParagraph"/>
              <w:numPr>
                <w:ilvl w:val="0"/>
                <w:numId w:val="16"/>
              </w:numPr>
              <w:rPr>
                <w:b/>
                <w:u w:val="single"/>
              </w:rPr>
            </w:pPr>
            <w:r>
              <w:t>What’s in a seed?</w:t>
            </w:r>
          </w:p>
          <w:p w14:paraId="16438DD2" w14:textId="77777777" w:rsidR="003A115B" w:rsidRPr="00AA1285" w:rsidRDefault="003A115B" w:rsidP="00F42607">
            <w:pPr>
              <w:pStyle w:val="ListParagraph"/>
              <w:numPr>
                <w:ilvl w:val="0"/>
                <w:numId w:val="16"/>
              </w:numPr>
              <w:rPr>
                <w:b/>
                <w:u w:val="single"/>
              </w:rPr>
            </w:pPr>
            <w:r>
              <w:t>Lifecycle of a plant</w:t>
            </w:r>
          </w:p>
          <w:p w14:paraId="38A4661D" w14:textId="77777777" w:rsidR="003A115B" w:rsidRDefault="003A115B" w:rsidP="00F42607">
            <w:pPr>
              <w:pStyle w:val="ListParagraph"/>
              <w:numPr>
                <w:ilvl w:val="0"/>
                <w:numId w:val="16"/>
              </w:numPr>
            </w:pPr>
            <w:r>
              <w:t>What do plants need to stay healthy?</w:t>
            </w:r>
          </w:p>
          <w:p w14:paraId="15EE428D" w14:textId="5D8822BF" w:rsidR="003A115B" w:rsidRDefault="003A115B" w:rsidP="00F42607">
            <w:pPr>
              <w:pStyle w:val="ListParagraph"/>
              <w:numPr>
                <w:ilvl w:val="0"/>
                <w:numId w:val="16"/>
              </w:numPr>
            </w:pPr>
            <w:r>
              <w:t>How do plants grow in hot,</w:t>
            </w:r>
            <w:r w:rsidR="003B2317">
              <w:t xml:space="preserve"> dry,</w:t>
            </w:r>
            <w:r>
              <w:t xml:space="preserve"> and cold places</w:t>
            </w:r>
          </w:p>
          <w:p w14:paraId="707BD0CB" w14:textId="77777777" w:rsidR="003A115B" w:rsidRPr="00AB6945" w:rsidRDefault="003A115B" w:rsidP="00F42607">
            <w:pPr>
              <w:pStyle w:val="ListParagraph"/>
            </w:pPr>
          </w:p>
          <w:p w14:paraId="5905F714" w14:textId="5C1C439A" w:rsidR="003A115B" w:rsidRDefault="00DE615C" w:rsidP="00F4260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mmer Term</w:t>
            </w:r>
            <w:r w:rsidRPr="00503AD3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2:</w:t>
            </w:r>
            <w:r w:rsidR="003A115B">
              <w:rPr>
                <w:b/>
                <w:u w:val="single"/>
              </w:rPr>
              <w:t xml:space="preserve"> Animals Including Humans</w:t>
            </w:r>
          </w:p>
          <w:p w14:paraId="54E49381" w14:textId="77777777" w:rsidR="003A115B" w:rsidRPr="00AB6945" w:rsidRDefault="003A115B" w:rsidP="00F42607">
            <w:pPr>
              <w:pStyle w:val="ListParagraph"/>
              <w:numPr>
                <w:ilvl w:val="0"/>
                <w:numId w:val="17"/>
              </w:numPr>
              <w:rPr>
                <w:b/>
                <w:u w:val="single"/>
              </w:rPr>
            </w:pPr>
            <w:r>
              <w:t>Animal offspring</w:t>
            </w:r>
          </w:p>
          <w:p w14:paraId="5FFBA283" w14:textId="77777777" w:rsidR="003A115B" w:rsidRPr="00AB6945" w:rsidRDefault="003A115B" w:rsidP="00F42607">
            <w:pPr>
              <w:pStyle w:val="ListParagraph"/>
              <w:numPr>
                <w:ilvl w:val="0"/>
                <w:numId w:val="17"/>
              </w:numPr>
              <w:rPr>
                <w:b/>
                <w:u w:val="single"/>
              </w:rPr>
            </w:pPr>
            <w:r>
              <w:t>Lifecycles</w:t>
            </w:r>
          </w:p>
          <w:p w14:paraId="539675F2" w14:textId="77777777" w:rsidR="003A115B" w:rsidRPr="00D07E6E" w:rsidRDefault="003A115B" w:rsidP="00F42607">
            <w:pPr>
              <w:pStyle w:val="ListParagraph"/>
              <w:numPr>
                <w:ilvl w:val="0"/>
                <w:numId w:val="17"/>
              </w:numPr>
              <w:rPr>
                <w:b/>
                <w:u w:val="single"/>
              </w:rPr>
            </w:pPr>
            <w:r>
              <w:t>Growing up</w:t>
            </w:r>
          </w:p>
          <w:p w14:paraId="4E37B681" w14:textId="77777777" w:rsidR="003A115B" w:rsidRPr="00D07E6E" w:rsidRDefault="003A115B" w:rsidP="00F42607">
            <w:pPr>
              <w:pStyle w:val="ListParagraph"/>
              <w:numPr>
                <w:ilvl w:val="0"/>
                <w:numId w:val="17"/>
              </w:numPr>
              <w:rPr>
                <w:bCs/>
              </w:rPr>
            </w:pPr>
            <w:r w:rsidRPr="00D07E6E">
              <w:rPr>
                <w:bCs/>
              </w:rPr>
              <w:t>Survival</w:t>
            </w:r>
          </w:p>
          <w:p w14:paraId="4A615ACA" w14:textId="77777777" w:rsidR="003A115B" w:rsidRDefault="003A115B" w:rsidP="00F42607">
            <w:pPr>
              <w:pStyle w:val="ListParagraph"/>
              <w:numPr>
                <w:ilvl w:val="0"/>
                <w:numId w:val="17"/>
              </w:numPr>
              <w:rPr>
                <w:bCs/>
              </w:rPr>
            </w:pPr>
            <w:r w:rsidRPr="00D07E6E">
              <w:rPr>
                <w:bCs/>
              </w:rPr>
              <w:t>Exercise</w:t>
            </w:r>
          </w:p>
          <w:p w14:paraId="792A6365" w14:textId="77777777" w:rsidR="003A115B" w:rsidRDefault="003A115B" w:rsidP="00F42607">
            <w:pPr>
              <w:pStyle w:val="ListParagraph"/>
              <w:numPr>
                <w:ilvl w:val="0"/>
                <w:numId w:val="17"/>
              </w:numPr>
              <w:rPr>
                <w:bCs/>
              </w:rPr>
            </w:pPr>
            <w:r>
              <w:rPr>
                <w:bCs/>
              </w:rPr>
              <w:t>Healthy eating</w:t>
            </w:r>
          </w:p>
          <w:p w14:paraId="13E4CEC1" w14:textId="77777777" w:rsidR="00DE615C" w:rsidRPr="00DE615C" w:rsidRDefault="00DE615C" w:rsidP="00DE615C">
            <w:pPr>
              <w:rPr>
                <w:bCs/>
              </w:rPr>
            </w:pPr>
          </w:p>
        </w:tc>
      </w:tr>
      <w:tr w:rsidR="003A115B" w14:paraId="037647D9" w14:textId="77777777" w:rsidTr="003A115B">
        <w:tc>
          <w:tcPr>
            <w:tcW w:w="601" w:type="pct"/>
          </w:tcPr>
          <w:p w14:paraId="6267413C" w14:textId="77777777" w:rsidR="003A115B" w:rsidRDefault="003A115B" w:rsidP="00F42607">
            <w:pPr>
              <w:rPr>
                <w:b/>
              </w:rPr>
            </w:pPr>
            <w:r>
              <w:rPr>
                <w:b/>
              </w:rPr>
              <w:t xml:space="preserve">       FRENCH</w:t>
            </w:r>
          </w:p>
          <w:p w14:paraId="2E3E8306" w14:textId="77777777" w:rsidR="003A115B" w:rsidRDefault="003A115B" w:rsidP="00F42607">
            <w:pPr>
              <w:jc w:val="center"/>
              <w:rPr>
                <w:b/>
              </w:rPr>
            </w:pPr>
          </w:p>
          <w:p w14:paraId="2F354A0F" w14:textId="77777777" w:rsidR="003A115B" w:rsidRDefault="003A115B" w:rsidP="00F42607">
            <w:pPr>
              <w:jc w:val="center"/>
              <w:rPr>
                <w:b/>
              </w:rPr>
            </w:pPr>
          </w:p>
          <w:p w14:paraId="2A66E2DD" w14:textId="77777777" w:rsidR="003A115B" w:rsidRDefault="003A115B" w:rsidP="00F42607">
            <w:pPr>
              <w:jc w:val="center"/>
              <w:rPr>
                <w:b/>
              </w:rPr>
            </w:pPr>
          </w:p>
          <w:p w14:paraId="06B037C3" w14:textId="77777777" w:rsidR="003A115B" w:rsidRDefault="003A115B" w:rsidP="00F42607">
            <w:pPr>
              <w:jc w:val="center"/>
              <w:rPr>
                <w:b/>
              </w:rPr>
            </w:pPr>
          </w:p>
          <w:p w14:paraId="3157E525" w14:textId="77777777" w:rsidR="003A115B" w:rsidRDefault="003A115B" w:rsidP="00F42607">
            <w:pPr>
              <w:jc w:val="center"/>
              <w:rPr>
                <w:b/>
              </w:rPr>
            </w:pPr>
          </w:p>
        </w:tc>
        <w:tc>
          <w:tcPr>
            <w:tcW w:w="4399" w:type="pct"/>
          </w:tcPr>
          <w:p w14:paraId="1D6A0391" w14:textId="77777777" w:rsidR="003A115B" w:rsidRDefault="003A115B" w:rsidP="00F42607">
            <w:pPr>
              <w:pStyle w:val="ListParagraph"/>
              <w:numPr>
                <w:ilvl w:val="0"/>
                <w:numId w:val="6"/>
              </w:numPr>
            </w:pPr>
            <w:r>
              <w:t>Family</w:t>
            </w:r>
          </w:p>
          <w:p w14:paraId="071798B6" w14:textId="77777777" w:rsidR="003A115B" w:rsidRDefault="003A115B" w:rsidP="00F42607">
            <w:pPr>
              <w:pStyle w:val="ListParagraph"/>
              <w:numPr>
                <w:ilvl w:val="0"/>
                <w:numId w:val="6"/>
              </w:numPr>
            </w:pPr>
            <w:r>
              <w:t>Animals</w:t>
            </w:r>
          </w:p>
          <w:p w14:paraId="2F4A3916" w14:textId="77777777" w:rsidR="003A115B" w:rsidRDefault="003A115B" w:rsidP="00F42607">
            <w:pPr>
              <w:pStyle w:val="ListParagraph"/>
              <w:numPr>
                <w:ilvl w:val="0"/>
                <w:numId w:val="6"/>
              </w:numPr>
            </w:pPr>
            <w:r>
              <w:t>Fruits</w:t>
            </w:r>
          </w:p>
          <w:p w14:paraId="4D7CD8F5" w14:textId="77777777" w:rsidR="003A115B" w:rsidRDefault="003A115B" w:rsidP="00F42607">
            <w:pPr>
              <w:pStyle w:val="ListParagraph"/>
              <w:numPr>
                <w:ilvl w:val="0"/>
                <w:numId w:val="6"/>
              </w:numPr>
            </w:pPr>
            <w:r>
              <w:t>I like / I don’t like</w:t>
            </w:r>
          </w:p>
          <w:p w14:paraId="499C1249" w14:textId="77777777" w:rsidR="003A115B" w:rsidRDefault="003A115B" w:rsidP="00F42607">
            <w:pPr>
              <w:pStyle w:val="ListParagraph"/>
              <w:numPr>
                <w:ilvl w:val="0"/>
                <w:numId w:val="6"/>
              </w:numPr>
            </w:pPr>
            <w:r>
              <w:t>Revise numbers / days of week / months of year</w:t>
            </w:r>
          </w:p>
        </w:tc>
      </w:tr>
      <w:tr w:rsidR="003A115B" w14:paraId="65A6B14E" w14:textId="77777777" w:rsidTr="003A115B">
        <w:tc>
          <w:tcPr>
            <w:tcW w:w="601" w:type="pct"/>
          </w:tcPr>
          <w:p w14:paraId="6BAF14B0" w14:textId="77777777" w:rsidR="003A115B" w:rsidRDefault="003A115B" w:rsidP="00F42607">
            <w:pPr>
              <w:jc w:val="center"/>
              <w:rPr>
                <w:b/>
              </w:rPr>
            </w:pPr>
            <w:r>
              <w:rPr>
                <w:b/>
              </w:rPr>
              <w:t>HUMANITIES</w:t>
            </w:r>
          </w:p>
          <w:p w14:paraId="36B9A15E" w14:textId="77777777" w:rsidR="003A115B" w:rsidRDefault="003A115B" w:rsidP="00F42607">
            <w:pPr>
              <w:jc w:val="center"/>
              <w:rPr>
                <w:b/>
              </w:rPr>
            </w:pPr>
          </w:p>
          <w:p w14:paraId="0A706FB0" w14:textId="77777777" w:rsidR="003A115B" w:rsidRDefault="003A115B" w:rsidP="00F42607">
            <w:pPr>
              <w:jc w:val="center"/>
              <w:rPr>
                <w:b/>
              </w:rPr>
            </w:pPr>
          </w:p>
          <w:p w14:paraId="167972EE" w14:textId="77777777" w:rsidR="003A115B" w:rsidRDefault="003A115B" w:rsidP="00F42607">
            <w:pPr>
              <w:jc w:val="center"/>
              <w:rPr>
                <w:b/>
              </w:rPr>
            </w:pPr>
          </w:p>
          <w:p w14:paraId="4C3ACC95" w14:textId="77777777" w:rsidR="003A115B" w:rsidRDefault="003A115B" w:rsidP="00F42607">
            <w:pPr>
              <w:jc w:val="center"/>
              <w:rPr>
                <w:b/>
              </w:rPr>
            </w:pPr>
          </w:p>
          <w:p w14:paraId="06C74BD8" w14:textId="77777777" w:rsidR="003A115B" w:rsidRDefault="003A115B" w:rsidP="00F42607">
            <w:pPr>
              <w:rPr>
                <w:b/>
              </w:rPr>
            </w:pPr>
          </w:p>
        </w:tc>
        <w:tc>
          <w:tcPr>
            <w:tcW w:w="4399" w:type="pct"/>
          </w:tcPr>
          <w:p w14:paraId="02263BF6" w14:textId="77777777" w:rsidR="00DE615C" w:rsidRDefault="00DE615C" w:rsidP="00DE615C">
            <w:pPr>
              <w:rPr>
                <w:b/>
              </w:rPr>
            </w:pPr>
            <w:r>
              <w:rPr>
                <w:b/>
                <w:u w:val="single"/>
              </w:rPr>
              <w:t>Summer Term</w:t>
            </w:r>
            <w:r w:rsidRPr="00503AD3">
              <w:rPr>
                <w:b/>
                <w:u w:val="single"/>
              </w:rPr>
              <w:t xml:space="preserve"> 1</w:t>
            </w:r>
            <w:r>
              <w:rPr>
                <w:b/>
              </w:rPr>
              <w:t xml:space="preserve"> </w:t>
            </w:r>
          </w:p>
          <w:p w14:paraId="6EE68DEA" w14:textId="77777777" w:rsidR="003A115B" w:rsidRPr="00AE748E" w:rsidRDefault="003A115B" w:rsidP="00F42607">
            <w:pPr>
              <w:rPr>
                <w:b/>
                <w:u w:val="single"/>
              </w:rPr>
            </w:pPr>
            <w:r w:rsidRPr="00AE748E">
              <w:rPr>
                <w:b/>
                <w:u w:val="single"/>
              </w:rPr>
              <w:t>All at Sea</w:t>
            </w:r>
          </w:p>
          <w:p w14:paraId="1DDF30F6" w14:textId="77777777" w:rsidR="003A115B" w:rsidRDefault="003A115B" w:rsidP="00F42607">
            <w:pPr>
              <w:pStyle w:val="ListParagraph"/>
              <w:numPr>
                <w:ilvl w:val="0"/>
                <w:numId w:val="11"/>
              </w:numPr>
            </w:pPr>
            <w:r>
              <w:t>Grace Darling</w:t>
            </w:r>
          </w:p>
          <w:p w14:paraId="16661706" w14:textId="77777777" w:rsidR="003A115B" w:rsidRDefault="003A115B" w:rsidP="00F42607">
            <w:pPr>
              <w:pStyle w:val="ListParagraph"/>
              <w:numPr>
                <w:ilvl w:val="0"/>
                <w:numId w:val="11"/>
              </w:numPr>
            </w:pPr>
            <w:r>
              <w:t>Seaside now and then.</w:t>
            </w:r>
          </w:p>
          <w:p w14:paraId="658E09DC" w14:textId="77777777" w:rsidR="003A115B" w:rsidRDefault="003A115B" w:rsidP="00F42607">
            <w:pPr>
              <w:pStyle w:val="ListParagraph"/>
              <w:numPr>
                <w:ilvl w:val="0"/>
                <w:numId w:val="11"/>
              </w:numPr>
            </w:pPr>
            <w:r>
              <w:t>Geography of the coast</w:t>
            </w:r>
          </w:p>
          <w:p w14:paraId="151D1E1B" w14:textId="77777777" w:rsidR="003A115B" w:rsidRDefault="003A115B" w:rsidP="00F42607">
            <w:pPr>
              <w:pStyle w:val="ListParagraph"/>
              <w:numPr>
                <w:ilvl w:val="0"/>
                <w:numId w:val="11"/>
              </w:numPr>
            </w:pPr>
            <w:r>
              <w:t>Sea Caves</w:t>
            </w:r>
          </w:p>
          <w:p w14:paraId="1918BBD7" w14:textId="77777777" w:rsidR="003A115B" w:rsidRDefault="003A115B" w:rsidP="00F42607">
            <w:pPr>
              <w:pStyle w:val="ListParagraph"/>
              <w:numPr>
                <w:ilvl w:val="0"/>
                <w:numId w:val="11"/>
              </w:numPr>
            </w:pPr>
            <w:r>
              <w:t>Local Area of Hastings – maps</w:t>
            </w:r>
          </w:p>
          <w:p w14:paraId="64EAEC43" w14:textId="77777777" w:rsidR="003A115B" w:rsidRDefault="003A115B" w:rsidP="00F42607">
            <w:pPr>
              <w:pStyle w:val="ListParagraph"/>
              <w:numPr>
                <w:ilvl w:val="0"/>
                <w:numId w:val="11"/>
              </w:numPr>
            </w:pPr>
            <w:r>
              <w:t>Trip to Hastings Smugglers Caves</w:t>
            </w:r>
          </w:p>
          <w:p w14:paraId="2376B948" w14:textId="77777777" w:rsidR="003A115B" w:rsidRDefault="003A115B" w:rsidP="00F42607"/>
          <w:p w14:paraId="2588A2F4" w14:textId="6185A2DE" w:rsidR="00DE615C" w:rsidRDefault="00DE615C" w:rsidP="00DE615C">
            <w:pPr>
              <w:rPr>
                <w:b/>
              </w:rPr>
            </w:pPr>
            <w:r>
              <w:rPr>
                <w:b/>
                <w:u w:val="single"/>
              </w:rPr>
              <w:t>Summer Term</w:t>
            </w:r>
            <w:r w:rsidRPr="00503AD3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2</w:t>
            </w:r>
            <w:r>
              <w:rPr>
                <w:b/>
              </w:rPr>
              <w:t xml:space="preserve"> </w:t>
            </w:r>
          </w:p>
          <w:p w14:paraId="78B0D85C" w14:textId="77777777" w:rsidR="003A115B" w:rsidRDefault="003A115B" w:rsidP="00F42607">
            <w:pPr>
              <w:rPr>
                <w:b/>
                <w:u w:val="single"/>
              </w:rPr>
            </w:pPr>
            <w:r w:rsidRPr="00AE748E">
              <w:rPr>
                <w:b/>
                <w:u w:val="single"/>
              </w:rPr>
              <w:t>France</w:t>
            </w:r>
            <w:r>
              <w:rPr>
                <w:b/>
                <w:u w:val="single"/>
              </w:rPr>
              <w:t xml:space="preserve"> and Olympics </w:t>
            </w:r>
          </w:p>
          <w:p w14:paraId="3369406D" w14:textId="77777777" w:rsidR="003A115B" w:rsidRDefault="003A115B" w:rsidP="00F42607">
            <w:pPr>
              <w:pStyle w:val="ListParagraph"/>
              <w:numPr>
                <w:ilvl w:val="0"/>
                <w:numId w:val="37"/>
              </w:numPr>
            </w:pPr>
            <w:r>
              <w:t>Famous people Louis Bleriot</w:t>
            </w:r>
          </w:p>
          <w:p w14:paraId="67D96AF0" w14:textId="77777777" w:rsidR="003A115B" w:rsidRDefault="003A115B" w:rsidP="00F42607">
            <w:pPr>
              <w:pStyle w:val="ListParagraph"/>
              <w:numPr>
                <w:ilvl w:val="0"/>
                <w:numId w:val="5"/>
              </w:numPr>
            </w:pPr>
            <w:r>
              <w:t>Paris</w:t>
            </w:r>
          </w:p>
          <w:p w14:paraId="1AE8751F" w14:textId="77777777" w:rsidR="003A115B" w:rsidRDefault="003A115B" w:rsidP="00F42607">
            <w:pPr>
              <w:pStyle w:val="ListParagraph"/>
              <w:numPr>
                <w:ilvl w:val="0"/>
                <w:numId w:val="5"/>
              </w:numPr>
            </w:pPr>
            <w:r>
              <w:t>Geography of France</w:t>
            </w:r>
          </w:p>
          <w:p w14:paraId="62E1EA5F" w14:textId="77777777" w:rsidR="003A115B" w:rsidRDefault="003A115B" w:rsidP="00F42607">
            <w:pPr>
              <w:pStyle w:val="ListParagraph"/>
              <w:numPr>
                <w:ilvl w:val="0"/>
                <w:numId w:val="5"/>
              </w:numPr>
            </w:pPr>
            <w:r>
              <w:t>Comparing localities-weather</w:t>
            </w:r>
          </w:p>
          <w:p w14:paraId="7CFBDEFE" w14:textId="0F54BF7A" w:rsidR="003A115B" w:rsidRDefault="003A115B" w:rsidP="00DE615C">
            <w:pPr>
              <w:pStyle w:val="ListParagraph"/>
              <w:numPr>
                <w:ilvl w:val="0"/>
                <w:numId w:val="5"/>
              </w:numPr>
            </w:pPr>
            <w:r>
              <w:t>Ste Mere Eglise</w:t>
            </w:r>
          </w:p>
        </w:tc>
      </w:tr>
      <w:tr w:rsidR="003A115B" w14:paraId="3B962B9B" w14:textId="77777777" w:rsidTr="00BE6BD4">
        <w:trPr>
          <w:trHeight w:val="1691"/>
        </w:trPr>
        <w:tc>
          <w:tcPr>
            <w:tcW w:w="601" w:type="pct"/>
          </w:tcPr>
          <w:p w14:paraId="46ECE111" w14:textId="77777777" w:rsidR="003A115B" w:rsidRDefault="003A115B" w:rsidP="00F4260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RELIGIOUS STUDIES</w:t>
            </w:r>
          </w:p>
          <w:p w14:paraId="088319F4" w14:textId="77777777" w:rsidR="003A115B" w:rsidRDefault="003A115B" w:rsidP="00F42607">
            <w:pPr>
              <w:jc w:val="center"/>
              <w:rPr>
                <w:b/>
              </w:rPr>
            </w:pPr>
          </w:p>
          <w:p w14:paraId="288751C6" w14:textId="77777777" w:rsidR="003A115B" w:rsidRDefault="003A115B" w:rsidP="00F42607">
            <w:pPr>
              <w:jc w:val="center"/>
              <w:rPr>
                <w:b/>
              </w:rPr>
            </w:pPr>
          </w:p>
          <w:p w14:paraId="6A58F23E" w14:textId="77777777" w:rsidR="003A115B" w:rsidRDefault="003A115B" w:rsidP="00F42607">
            <w:pPr>
              <w:rPr>
                <w:b/>
              </w:rPr>
            </w:pPr>
          </w:p>
        </w:tc>
        <w:tc>
          <w:tcPr>
            <w:tcW w:w="4399" w:type="pct"/>
          </w:tcPr>
          <w:p w14:paraId="353C02F0" w14:textId="77777777" w:rsidR="00BE6BD4" w:rsidRDefault="00BE6BD4" w:rsidP="00BE6BD4">
            <w:pPr>
              <w:rPr>
                <w:b/>
              </w:rPr>
            </w:pPr>
            <w:r>
              <w:rPr>
                <w:b/>
                <w:u w:val="single"/>
              </w:rPr>
              <w:t>Summer Term</w:t>
            </w:r>
            <w:r w:rsidRPr="00503AD3">
              <w:rPr>
                <w:b/>
                <w:u w:val="single"/>
              </w:rPr>
              <w:t xml:space="preserve"> 1</w:t>
            </w:r>
            <w:r>
              <w:rPr>
                <w:b/>
              </w:rPr>
              <w:t xml:space="preserve"> </w:t>
            </w:r>
          </w:p>
          <w:p w14:paraId="7406598F" w14:textId="77777777" w:rsidR="003A115B" w:rsidRPr="00246D12" w:rsidRDefault="003A115B" w:rsidP="00F42607">
            <w:pPr>
              <w:rPr>
                <w:b/>
                <w:bCs/>
                <w:i/>
                <w:iCs/>
                <w:u w:val="single"/>
              </w:rPr>
            </w:pPr>
            <w:r w:rsidRPr="00246D12">
              <w:rPr>
                <w:i/>
                <w:iCs/>
              </w:rPr>
              <w:t>How should we care for others and the world, and why does it matter?</w:t>
            </w:r>
          </w:p>
          <w:p w14:paraId="32A6BD62" w14:textId="77777777" w:rsidR="003A115B" w:rsidRPr="003A1269" w:rsidRDefault="003A115B" w:rsidP="00BE6BD4"/>
          <w:p w14:paraId="55E21C28" w14:textId="74AB6695" w:rsidR="00BE6BD4" w:rsidRDefault="00BE6BD4" w:rsidP="00BE6BD4">
            <w:pPr>
              <w:rPr>
                <w:b/>
              </w:rPr>
            </w:pPr>
            <w:r>
              <w:rPr>
                <w:b/>
                <w:u w:val="single"/>
              </w:rPr>
              <w:t>Summer Term</w:t>
            </w:r>
            <w:r w:rsidRPr="00503AD3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2</w:t>
            </w:r>
            <w:r>
              <w:rPr>
                <w:b/>
              </w:rPr>
              <w:t xml:space="preserve"> </w:t>
            </w:r>
          </w:p>
          <w:p w14:paraId="27A33788" w14:textId="77777777" w:rsidR="003A115B" w:rsidRDefault="003A115B" w:rsidP="00F42607">
            <w:r>
              <w:t>Islam</w:t>
            </w:r>
          </w:p>
        </w:tc>
      </w:tr>
      <w:tr w:rsidR="003A115B" w14:paraId="40FAADD6" w14:textId="77777777" w:rsidTr="003A115B">
        <w:tc>
          <w:tcPr>
            <w:tcW w:w="601" w:type="pct"/>
          </w:tcPr>
          <w:p w14:paraId="0B13B2ED" w14:textId="77777777" w:rsidR="003A115B" w:rsidRDefault="003A115B" w:rsidP="00F42607">
            <w:pPr>
              <w:jc w:val="center"/>
              <w:rPr>
                <w:b/>
              </w:rPr>
            </w:pPr>
            <w:r>
              <w:rPr>
                <w:b/>
              </w:rPr>
              <w:t>PSHEE</w:t>
            </w:r>
          </w:p>
        </w:tc>
        <w:tc>
          <w:tcPr>
            <w:tcW w:w="4399" w:type="pct"/>
          </w:tcPr>
          <w:p w14:paraId="49A04771" w14:textId="486A7EA7" w:rsidR="003A115B" w:rsidRDefault="00BE6BD4" w:rsidP="00F42607">
            <w:pPr>
              <w:rPr>
                <w:bCs/>
              </w:rPr>
            </w:pPr>
            <w:r>
              <w:rPr>
                <w:b/>
                <w:u w:val="single"/>
              </w:rPr>
              <w:t>Summer Term</w:t>
            </w:r>
            <w:r w:rsidRPr="00503AD3">
              <w:rPr>
                <w:b/>
                <w:u w:val="single"/>
              </w:rPr>
              <w:t xml:space="preserve"> 1</w:t>
            </w:r>
            <w:r w:rsidR="003A115B">
              <w:rPr>
                <w:b/>
                <w:u w:val="single"/>
              </w:rPr>
              <w:t xml:space="preserve">: </w:t>
            </w:r>
            <w:r w:rsidR="003A115B" w:rsidRPr="007D6121">
              <w:rPr>
                <w:b/>
                <w:u w:val="single"/>
              </w:rPr>
              <w:t>Health</w:t>
            </w:r>
            <w:r>
              <w:rPr>
                <w:b/>
                <w:u w:val="single"/>
              </w:rPr>
              <w:t>y</w:t>
            </w:r>
            <w:r w:rsidR="003A115B" w:rsidRPr="007D6121">
              <w:rPr>
                <w:b/>
                <w:u w:val="single"/>
              </w:rPr>
              <w:t xml:space="preserve"> Me</w:t>
            </w:r>
          </w:p>
          <w:p w14:paraId="24E1A846" w14:textId="77777777" w:rsidR="003A115B" w:rsidRDefault="003A115B" w:rsidP="00F42607">
            <w:pPr>
              <w:rPr>
                <w:bCs/>
              </w:rPr>
            </w:pPr>
            <w:r>
              <w:rPr>
                <w:bCs/>
              </w:rPr>
              <w:t>Being Health</w:t>
            </w:r>
          </w:p>
          <w:p w14:paraId="00014054" w14:textId="77777777" w:rsidR="003A115B" w:rsidRDefault="003A115B" w:rsidP="00F42607">
            <w:pPr>
              <w:rPr>
                <w:bCs/>
              </w:rPr>
            </w:pPr>
            <w:r>
              <w:rPr>
                <w:bCs/>
              </w:rPr>
              <w:t>Being Relaxed</w:t>
            </w:r>
          </w:p>
          <w:p w14:paraId="4B0D8126" w14:textId="77777777" w:rsidR="003A115B" w:rsidRDefault="003A115B" w:rsidP="00F42607">
            <w:pPr>
              <w:rPr>
                <w:bCs/>
              </w:rPr>
            </w:pPr>
            <w:r>
              <w:rPr>
                <w:bCs/>
              </w:rPr>
              <w:t>Medine Safety</w:t>
            </w:r>
          </w:p>
          <w:p w14:paraId="60207635" w14:textId="77777777" w:rsidR="003A115B" w:rsidRDefault="003A115B" w:rsidP="00F42607">
            <w:pPr>
              <w:rPr>
                <w:bCs/>
              </w:rPr>
            </w:pPr>
            <w:r>
              <w:rPr>
                <w:bCs/>
              </w:rPr>
              <w:t>Healthy Eating</w:t>
            </w:r>
          </w:p>
          <w:p w14:paraId="5863AA11" w14:textId="77777777" w:rsidR="003A115B" w:rsidRDefault="003A115B" w:rsidP="00F42607">
            <w:pPr>
              <w:rPr>
                <w:bCs/>
              </w:rPr>
            </w:pPr>
            <w:r>
              <w:rPr>
                <w:bCs/>
              </w:rPr>
              <w:t>Healthy, Happy Me</w:t>
            </w:r>
          </w:p>
          <w:p w14:paraId="02802DB7" w14:textId="77777777" w:rsidR="003A115B" w:rsidRPr="007D6121" w:rsidRDefault="003A115B" w:rsidP="00F42607">
            <w:pPr>
              <w:rPr>
                <w:bCs/>
              </w:rPr>
            </w:pPr>
          </w:p>
          <w:p w14:paraId="0A66694D" w14:textId="4886628B" w:rsidR="003A115B" w:rsidRDefault="00BE6BD4" w:rsidP="00F42607">
            <w:pPr>
              <w:rPr>
                <w:b/>
                <w:bCs/>
                <w:u w:val="single"/>
              </w:rPr>
            </w:pPr>
            <w:r>
              <w:rPr>
                <w:b/>
                <w:u w:val="single"/>
              </w:rPr>
              <w:t>Summer Term</w:t>
            </w:r>
            <w:r w:rsidRPr="00503AD3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 xml:space="preserve">2: </w:t>
            </w:r>
            <w:r w:rsidR="003A115B" w:rsidRPr="00580D08">
              <w:rPr>
                <w:b/>
                <w:bCs/>
                <w:u w:val="single"/>
              </w:rPr>
              <w:t>Dreams and Goals</w:t>
            </w:r>
          </w:p>
          <w:p w14:paraId="15E25BB6" w14:textId="77777777" w:rsidR="003A115B" w:rsidRPr="00580D08" w:rsidRDefault="003A115B" w:rsidP="00F42607">
            <w:r w:rsidRPr="00580D08">
              <w:t>Goals to success</w:t>
            </w:r>
          </w:p>
          <w:p w14:paraId="27E50A15" w14:textId="77777777" w:rsidR="003A115B" w:rsidRPr="00580D08" w:rsidRDefault="003A115B" w:rsidP="00F42607">
            <w:r w:rsidRPr="00580D08">
              <w:t>My learning strengths</w:t>
            </w:r>
          </w:p>
          <w:p w14:paraId="18C0A255" w14:textId="77777777" w:rsidR="003A115B" w:rsidRPr="00580D08" w:rsidRDefault="003A115B" w:rsidP="00F42607">
            <w:r w:rsidRPr="00580D08">
              <w:t>A group challenge</w:t>
            </w:r>
          </w:p>
          <w:p w14:paraId="53E1CC95" w14:textId="77777777" w:rsidR="00BE6BD4" w:rsidRDefault="003A115B" w:rsidP="00F42607">
            <w:r w:rsidRPr="00580D08">
              <w:t>Celebrate our own achievements</w:t>
            </w:r>
          </w:p>
          <w:p w14:paraId="312058C8" w14:textId="59169F15" w:rsidR="003A115B" w:rsidRPr="00580D08" w:rsidRDefault="003A115B" w:rsidP="00F4260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3A115B" w14:paraId="0AEAC9EA" w14:textId="77777777" w:rsidTr="003A115B">
        <w:tc>
          <w:tcPr>
            <w:tcW w:w="601" w:type="pct"/>
          </w:tcPr>
          <w:p w14:paraId="6BEBBD46" w14:textId="4817EE1D" w:rsidR="003A115B" w:rsidRDefault="00BE6BD4" w:rsidP="00F42607">
            <w:pPr>
              <w:jc w:val="center"/>
              <w:rPr>
                <w:b/>
              </w:rPr>
            </w:pPr>
            <w:r>
              <w:rPr>
                <w:b/>
              </w:rPr>
              <w:t>COMPUTING</w:t>
            </w:r>
          </w:p>
          <w:p w14:paraId="4DC9165F" w14:textId="77777777" w:rsidR="003A115B" w:rsidRDefault="003A115B" w:rsidP="00F42607">
            <w:pPr>
              <w:jc w:val="center"/>
              <w:rPr>
                <w:b/>
              </w:rPr>
            </w:pPr>
          </w:p>
          <w:p w14:paraId="366C22BD" w14:textId="77777777" w:rsidR="003A115B" w:rsidRDefault="003A115B" w:rsidP="00F42607">
            <w:pPr>
              <w:jc w:val="center"/>
              <w:rPr>
                <w:b/>
              </w:rPr>
            </w:pPr>
          </w:p>
          <w:p w14:paraId="01AC648D" w14:textId="77777777" w:rsidR="003A115B" w:rsidRDefault="003A115B" w:rsidP="00F42607">
            <w:pPr>
              <w:jc w:val="center"/>
              <w:rPr>
                <w:b/>
              </w:rPr>
            </w:pPr>
          </w:p>
          <w:p w14:paraId="4D9A185D" w14:textId="77777777" w:rsidR="003A115B" w:rsidRDefault="003A115B" w:rsidP="00F42607">
            <w:pPr>
              <w:jc w:val="center"/>
              <w:rPr>
                <w:b/>
              </w:rPr>
            </w:pPr>
          </w:p>
        </w:tc>
        <w:tc>
          <w:tcPr>
            <w:tcW w:w="4399" w:type="pct"/>
          </w:tcPr>
          <w:p w14:paraId="3F503A62" w14:textId="77777777" w:rsidR="003A115B" w:rsidRDefault="003A115B" w:rsidP="00F42607">
            <w:pPr>
              <w:jc w:val="both"/>
              <w:rPr>
                <w:rFonts w:eastAsia="Calibri" w:cs="Arial"/>
                <w:b/>
                <w:lang w:val="en-US" w:eastAsia="en-US"/>
              </w:rPr>
            </w:pPr>
            <w:r w:rsidRPr="004F43C3">
              <w:rPr>
                <w:rFonts w:eastAsia="Calibri" w:cs="Arial"/>
                <w:b/>
                <w:lang w:val="en-US" w:eastAsia="en-US"/>
              </w:rPr>
              <w:t xml:space="preserve">E-Safety – cross curricular through PSHE / </w:t>
            </w:r>
            <w:r>
              <w:rPr>
                <w:rFonts w:eastAsia="Calibri" w:cs="Arial"/>
                <w:b/>
                <w:lang w:val="en-US" w:eastAsia="en-US"/>
              </w:rPr>
              <w:t>Internet Safety Day and ongoing</w:t>
            </w:r>
          </w:p>
          <w:p w14:paraId="03DCA004" w14:textId="77777777" w:rsidR="003A115B" w:rsidRPr="00DD2B07" w:rsidRDefault="003A115B" w:rsidP="00F42607">
            <w:pPr>
              <w:pStyle w:val="ListParagraph"/>
              <w:numPr>
                <w:ilvl w:val="0"/>
                <w:numId w:val="22"/>
              </w:numPr>
              <w:jc w:val="both"/>
              <w:rPr>
                <w:rFonts w:eastAsia="Calibri" w:cs="Arial"/>
                <w:b/>
                <w:lang w:val="en-US" w:eastAsia="en-US"/>
              </w:rPr>
            </w:pPr>
            <w:r>
              <w:t>Understanding of what the world wide web is and how to use it safely</w:t>
            </w:r>
          </w:p>
          <w:p w14:paraId="41F367D5" w14:textId="77777777" w:rsidR="003A115B" w:rsidRDefault="003A115B" w:rsidP="00F42607">
            <w:pPr>
              <w:pStyle w:val="ListParagraph"/>
              <w:numPr>
                <w:ilvl w:val="0"/>
                <w:numId w:val="21"/>
              </w:numPr>
              <w:jc w:val="both"/>
              <w:rPr>
                <w:rFonts w:eastAsia="Calibri" w:cs="Arial"/>
                <w:lang w:val="en-US" w:eastAsia="en-US"/>
              </w:rPr>
            </w:pPr>
            <w:r>
              <w:rPr>
                <w:rFonts w:eastAsia="Calibri" w:cs="Arial"/>
                <w:lang w:val="en-US" w:eastAsia="en-US"/>
              </w:rPr>
              <w:t>Children know who to tell if they see something that makes them uncomfortable</w:t>
            </w:r>
          </w:p>
          <w:p w14:paraId="763EA92C" w14:textId="28F3E24F" w:rsidR="003A115B" w:rsidRDefault="003A115B" w:rsidP="0087730A">
            <w:pPr>
              <w:pStyle w:val="ListParagraph"/>
              <w:numPr>
                <w:ilvl w:val="0"/>
                <w:numId w:val="21"/>
              </w:numPr>
              <w:jc w:val="both"/>
            </w:pPr>
            <w:r w:rsidRPr="00A109FC">
              <w:rPr>
                <w:rFonts w:eastAsia="Calibri" w:cs="Arial"/>
                <w:lang w:val="en-US" w:eastAsia="en-US"/>
              </w:rPr>
              <w:t>Children know how to make good choices about age appropriate activities.</w:t>
            </w:r>
          </w:p>
          <w:p w14:paraId="5CECFE76" w14:textId="77777777" w:rsidR="003A115B" w:rsidRDefault="003A115B" w:rsidP="00F42607">
            <w:pPr>
              <w:pStyle w:val="ListParagraph"/>
            </w:pPr>
          </w:p>
        </w:tc>
      </w:tr>
      <w:tr w:rsidR="003A115B" w14:paraId="1B320F61" w14:textId="77777777" w:rsidTr="003A115B">
        <w:tc>
          <w:tcPr>
            <w:tcW w:w="601" w:type="pct"/>
          </w:tcPr>
          <w:p w14:paraId="6C50CFB3" w14:textId="77777777" w:rsidR="003A115B" w:rsidRDefault="003A115B" w:rsidP="00F42607">
            <w:pPr>
              <w:jc w:val="center"/>
              <w:rPr>
                <w:b/>
              </w:rPr>
            </w:pPr>
            <w:r>
              <w:rPr>
                <w:b/>
              </w:rPr>
              <w:t>ART AND DT</w:t>
            </w:r>
          </w:p>
          <w:p w14:paraId="733D00FB" w14:textId="77777777" w:rsidR="003A115B" w:rsidRDefault="003A115B" w:rsidP="00F42607">
            <w:pPr>
              <w:jc w:val="center"/>
              <w:rPr>
                <w:b/>
              </w:rPr>
            </w:pPr>
          </w:p>
          <w:p w14:paraId="065BA03D" w14:textId="77777777" w:rsidR="003A115B" w:rsidRDefault="003A115B" w:rsidP="00F42607">
            <w:pPr>
              <w:jc w:val="center"/>
              <w:rPr>
                <w:b/>
              </w:rPr>
            </w:pPr>
          </w:p>
          <w:p w14:paraId="041EEBCD" w14:textId="77777777" w:rsidR="003A115B" w:rsidRDefault="003A115B" w:rsidP="00F42607">
            <w:pPr>
              <w:jc w:val="center"/>
              <w:rPr>
                <w:b/>
              </w:rPr>
            </w:pPr>
          </w:p>
          <w:p w14:paraId="3148CE52" w14:textId="77777777" w:rsidR="003A115B" w:rsidRDefault="003A115B" w:rsidP="00F42607">
            <w:pPr>
              <w:jc w:val="center"/>
              <w:rPr>
                <w:b/>
              </w:rPr>
            </w:pPr>
          </w:p>
          <w:p w14:paraId="511FF821" w14:textId="77777777" w:rsidR="003A115B" w:rsidRDefault="003A115B" w:rsidP="00F42607">
            <w:pPr>
              <w:jc w:val="center"/>
              <w:rPr>
                <w:b/>
              </w:rPr>
            </w:pPr>
          </w:p>
          <w:p w14:paraId="527EE9BF" w14:textId="77777777" w:rsidR="003A115B" w:rsidRDefault="003A115B" w:rsidP="00F42607">
            <w:pPr>
              <w:jc w:val="center"/>
              <w:rPr>
                <w:b/>
              </w:rPr>
            </w:pPr>
          </w:p>
          <w:p w14:paraId="69DA2378" w14:textId="77777777" w:rsidR="003A115B" w:rsidRDefault="003A115B" w:rsidP="00F42607">
            <w:pPr>
              <w:jc w:val="center"/>
              <w:rPr>
                <w:b/>
              </w:rPr>
            </w:pPr>
          </w:p>
          <w:p w14:paraId="708F9FB0" w14:textId="77777777" w:rsidR="003A115B" w:rsidRDefault="003A115B" w:rsidP="00F42607">
            <w:pPr>
              <w:jc w:val="center"/>
              <w:rPr>
                <w:b/>
              </w:rPr>
            </w:pPr>
          </w:p>
        </w:tc>
        <w:tc>
          <w:tcPr>
            <w:tcW w:w="4399" w:type="pct"/>
          </w:tcPr>
          <w:p w14:paraId="7159D2EE" w14:textId="45FDF970" w:rsidR="003A115B" w:rsidRPr="00AE748E" w:rsidRDefault="00BE6BD4" w:rsidP="00F4260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mmer Term</w:t>
            </w:r>
            <w:r w:rsidRPr="00503AD3">
              <w:rPr>
                <w:b/>
                <w:u w:val="single"/>
              </w:rPr>
              <w:t xml:space="preserve"> 1</w:t>
            </w:r>
            <w:r w:rsidR="00A109FC">
              <w:rPr>
                <w:b/>
                <w:u w:val="single"/>
              </w:rPr>
              <w:t xml:space="preserve">: </w:t>
            </w:r>
            <w:r w:rsidR="003A115B" w:rsidRPr="00AE748E">
              <w:rPr>
                <w:b/>
                <w:u w:val="single"/>
              </w:rPr>
              <w:t>All at Sea</w:t>
            </w:r>
          </w:p>
          <w:p w14:paraId="1DFDD5DF" w14:textId="77777777" w:rsidR="003A115B" w:rsidRDefault="003A115B" w:rsidP="00F42607">
            <w:pPr>
              <w:pStyle w:val="ListParagraph"/>
              <w:numPr>
                <w:ilvl w:val="0"/>
                <w:numId w:val="11"/>
              </w:numPr>
            </w:pPr>
            <w:r>
              <w:t>3D sea creatures</w:t>
            </w:r>
          </w:p>
          <w:p w14:paraId="2E028496" w14:textId="77777777" w:rsidR="003A115B" w:rsidRDefault="003A115B" w:rsidP="00F42607">
            <w:pPr>
              <w:pStyle w:val="ListParagraph"/>
              <w:numPr>
                <w:ilvl w:val="0"/>
                <w:numId w:val="11"/>
              </w:numPr>
            </w:pPr>
            <w:r>
              <w:t>Making working light houses</w:t>
            </w:r>
          </w:p>
          <w:p w14:paraId="31A5274A" w14:textId="77777777" w:rsidR="003A115B" w:rsidRDefault="003A115B" w:rsidP="00F42607">
            <w:pPr>
              <w:pStyle w:val="ListParagraph"/>
              <w:numPr>
                <w:ilvl w:val="0"/>
                <w:numId w:val="11"/>
              </w:numPr>
            </w:pPr>
            <w:r>
              <w:t>STEAM week</w:t>
            </w:r>
          </w:p>
          <w:p w14:paraId="27E10F96" w14:textId="77777777" w:rsidR="003A115B" w:rsidRDefault="003A115B" w:rsidP="00F42607">
            <w:pPr>
              <w:pStyle w:val="ListParagraph"/>
            </w:pPr>
          </w:p>
          <w:p w14:paraId="001FAED5" w14:textId="5F012548" w:rsidR="003A115B" w:rsidRPr="00AE748E" w:rsidRDefault="00BE6BD4" w:rsidP="00F4260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mmer Term</w:t>
            </w:r>
            <w:r w:rsidRPr="00503AD3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 xml:space="preserve">2: </w:t>
            </w:r>
            <w:r w:rsidR="003A115B" w:rsidRPr="00AE748E">
              <w:rPr>
                <w:b/>
                <w:u w:val="single"/>
              </w:rPr>
              <w:t>France</w:t>
            </w:r>
            <w:r w:rsidR="003A115B">
              <w:rPr>
                <w:b/>
                <w:u w:val="single"/>
              </w:rPr>
              <w:t xml:space="preserve"> and The Olympics </w:t>
            </w:r>
          </w:p>
          <w:p w14:paraId="5A82E3D7" w14:textId="77777777" w:rsidR="003A115B" w:rsidRDefault="003A115B" w:rsidP="00F42607">
            <w:pPr>
              <w:pStyle w:val="ListParagraph"/>
              <w:numPr>
                <w:ilvl w:val="0"/>
                <w:numId w:val="36"/>
              </w:numPr>
            </w:pPr>
            <w:r>
              <w:t>Collage Eiffel Tower</w:t>
            </w:r>
          </w:p>
          <w:p w14:paraId="6A6B8D5D" w14:textId="77777777" w:rsidR="003A115B" w:rsidRDefault="003A115B" w:rsidP="00F42607">
            <w:pPr>
              <w:pStyle w:val="ListParagraph"/>
              <w:numPr>
                <w:ilvl w:val="0"/>
                <w:numId w:val="2"/>
              </w:numPr>
            </w:pPr>
            <w:r>
              <w:t>Pencil sketching</w:t>
            </w:r>
          </w:p>
          <w:p w14:paraId="3B1B2458" w14:textId="77777777" w:rsidR="003A115B" w:rsidRDefault="003A115B" w:rsidP="00F42607">
            <w:pPr>
              <w:pStyle w:val="ListParagraph"/>
              <w:numPr>
                <w:ilvl w:val="0"/>
                <w:numId w:val="2"/>
              </w:numPr>
            </w:pPr>
            <w:r>
              <w:t>Matisse</w:t>
            </w:r>
          </w:p>
          <w:p w14:paraId="1B4E0B9A" w14:textId="77777777" w:rsidR="003A115B" w:rsidRDefault="003A115B" w:rsidP="00F42607">
            <w:pPr>
              <w:pStyle w:val="ListParagraph"/>
              <w:numPr>
                <w:ilvl w:val="0"/>
                <w:numId w:val="2"/>
              </w:numPr>
            </w:pPr>
            <w:r>
              <w:t>Van Gogh</w:t>
            </w:r>
          </w:p>
          <w:p w14:paraId="1C1FDF4D" w14:textId="77777777" w:rsidR="003A115B" w:rsidRDefault="003A115B" w:rsidP="00F42607">
            <w:pPr>
              <w:pStyle w:val="ListParagraph"/>
              <w:numPr>
                <w:ilvl w:val="0"/>
                <w:numId w:val="2"/>
              </w:numPr>
            </w:pPr>
            <w:r>
              <w:t xml:space="preserve">3D modelling </w:t>
            </w:r>
          </w:p>
          <w:p w14:paraId="0DC643F9" w14:textId="77777777" w:rsidR="003A115B" w:rsidRDefault="003A115B" w:rsidP="00F42607">
            <w:pPr>
              <w:pStyle w:val="ListParagraph"/>
              <w:numPr>
                <w:ilvl w:val="0"/>
                <w:numId w:val="2"/>
              </w:numPr>
            </w:pPr>
            <w:r>
              <w:t>Father’s day cards</w:t>
            </w:r>
          </w:p>
          <w:p w14:paraId="17CC7F08" w14:textId="47D18C96" w:rsidR="003A115B" w:rsidRDefault="003A115B" w:rsidP="00A109FC">
            <w:pPr>
              <w:pStyle w:val="ListParagraph"/>
              <w:numPr>
                <w:ilvl w:val="0"/>
                <w:numId w:val="2"/>
              </w:numPr>
            </w:pPr>
            <w:r>
              <w:t>The Art of Science (Creative Arts Week)</w:t>
            </w:r>
          </w:p>
        </w:tc>
      </w:tr>
      <w:tr w:rsidR="003A115B" w14:paraId="6AECCF54" w14:textId="77777777" w:rsidTr="003A115B">
        <w:tc>
          <w:tcPr>
            <w:tcW w:w="601" w:type="pct"/>
          </w:tcPr>
          <w:p w14:paraId="6A84BBED" w14:textId="77777777" w:rsidR="003A115B" w:rsidRDefault="003A115B" w:rsidP="00F4260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MUSIC</w:t>
            </w:r>
          </w:p>
          <w:p w14:paraId="012A5C14" w14:textId="77777777" w:rsidR="003A115B" w:rsidRDefault="003A115B" w:rsidP="00F42607">
            <w:pPr>
              <w:jc w:val="center"/>
              <w:rPr>
                <w:b/>
              </w:rPr>
            </w:pPr>
          </w:p>
          <w:p w14:paraId="511B0ABC" w14:textId="77777777" w:rsidR="003A115B" w:rsidRDefault="003A115B" w:rsidP="00F42607">
            <w:pPr>
              <w:jc w:val="center"/>
              <w:rPr>
                <w:b/>
              </w:rPr>
            </w:pPr>
          </w:p>
          <w:p w14:paraId="1577B33B" w14:textId="77777777" w:rsidR="003A115B" w:rsidRDefault="003A115B" w:rsidP="00F42607">
            <w:pPr>
              <w:jc w:val="center"/>
              <w:rPr>
                <w:b/>
              </w:rPr>
            </w:pPr>
          </w:p>
          <w:p w14:paraId="2C2390B6" w14:textId="77777777" w:rsidR="003A115B" w:rsidRDefault="003A115B" w:rsidP="00F42607">
            <w:pPr>
              <w:jc w:val="center"/>
              <w:rPr>
                <w:b/>
              </w:rPr>
            </w:pPr>
          </w:p>
          <w:p w14:paraId="6B736B62" w14:textId="77777777" w:rsidR="003A115B" w:rsidRDefault="003A115B" w:rsidP="00F42607">
            <w:pPr>
              <w:jc w:val="center"/>
              <w:rPr>
                <w:b/>
              </w:rPr>
            </w:pPr>
          </w:p>
          <w:p w14:paraId="45EB8391" w14:textId="77777777" w:rsidR="003A115B" w:rsidRDefault="003A115B" w:rsidP="00F42607">
            <w:pPr>
              <w:rPr>
                <w:b/>
              </w:rPr>
            </w:pPr>
          </w:p>
        </w:tc>
        <w:tc>
          <w:tcPr>
            <w:tcW w:w="4399" w:type="pct"/>
          </w:tcPr>
          <w:p w14:paraId="039D1C30" w14:textId="77777777" w:rsidR="003A115B" w:rsidRDefault="003A115B" w:rsidP="00F42607">
            <w:pPr>
              <w:pStyle w:val="ListParagraph"/>
              <w:numPr>
                <w:ilvl w:val="0"/>
                <w:numId w:val="28"/>
              </w:numPr>
            </w:pPr>
            <w:r>
              <w:t>Learn songs and rhymes from memory using actions to show the pulse, encourage children to sing answers to questions.</w:t>
            </w:r>
          </w:p>
          <w:p w14:paraId="3D4F1EC7" w14:textId="77777777" w:rsidR="003A115B" w:rsidRDefault="003A115B" w:rsidP="00F42607">
            <w:pPr>
              <w:pStyle w:val="ListParagraph"/>
              <w:numPr>
                <w:ilvl w:val="0"/>
                <w:numId w:val="28"/>
              </w:numPr>
              <w:spacing w:after="160" w:line="259" w:lineRule="auto"/>
            </w:pPr>
            <w:r>
              <w:t>Continue to follow simple song from the music stave, using hand signs to indicate the changing pitch.</w:t>
            </w:r>
          </w:p>
          <w:p w14:paraId="1F5C7AC2" w14:textId="77777777" w:rsidR="003A115B" w:rsidRDefault="003A115B" w:rsidP="00F42607">
            <w:pPr>
              <w:pStyle w:val="ListParagraph"/>
              <w:numPr>
                <w:ilvl w:val="0"/>
                <w:numId w:val="28"/>
              </w:numPr>
              <w:spacing w:after="160" w:line="259" w:lineRule="auto"/>
            </w:pPr>
            <w:r>
              <w:t xml:space="preserve">Use tuned percussion to accompany songs and rhymes. </w:t>
            </w:r>
          </w:p>
          <w:p w14:paraId="39DE1C60" w14:textId="77777777" w:rsidR="003A115B" w:rsidRDefault="003A115B" w:rsidP="00F42607">
            <w:pPr>
              <w:pStyle w:val="ListParagraph"/>
              <w:numPr>
                <w:ilvl w:val="0"/>
                <w:numId w:val="28"/>
              </w:numPr>
              <w:spacing w:after="160" w:line="259" w:lineRule="auto"/>
            </w:pPr>
            <w:r>
              <w:t xml:space="preserve">Respond to classical pieces of music, focusing on the pulse, rhythm, tempo and dynamics. </w:t>
            </w:r>
          </w:p>
          <w:p w14:paraId="18F355AF" w14:textId="77777777" w:rsidR="003A115B" w:rsidRDefault="003A115B" w:rsidP="00F42607">
            <w:pPr>
              <w:pStyle w:val="ListParagraph"/>
              <w:numPr>
                <w:ilvl w:val="0"/>
                <w:numId w:val="28"/>
              </w:numPr>
              <w:spacing w:after="160" w:line="259" w:lineRule="auto"/>
            </w:pPr>
            <w:r>
              <w:t xml:space="preserve">Continue to learn to play the recorder. </w:t>
            </w:r>
          </w:p>
          <w:p w14:paraId="4A2AE700" w14:textId="77777777" w:rsidR="003A115B" w:rsidRDefault="003A115B" w:rsidP="00F42607">
            <w:pPr>
              <w:pStyle w:val="ListParagraph"/>
              <w:numPr>
                <w:ilvl w:val="0"/>
                <w:numId w:val="2"/>
              </w:numPr>
            </w:pPr>
            <w:r>
              <w:t>Learn songs for the Summer Entertainment performance.</w:t>
            </w:r>
          </w:p>
        </w:tc>
      </w:tr>
      <w:tr w:rsidR="003A115B" w14:paraId="29D6FDD8" w14:textId="77777777" w:rsidTr="003A115B">
        <w:tc>
          <w:tcPr>
            <w:tcW w:w="601" w:type="pct"/>
          </w:tcPr>
          <w:p w14:paraId="19DAABAD" w14:textId="77777777" w:rsidR="003A115B" w:rsidRDefault="003A115B" w:rsidP="00F42607">
            <w:pPr>
              <w:jc w:val="center"/>
              <w:rPr>
                <w:b/>
              </w:rPr>
            </w:pPr>
            <w:r>
              <w:rPr>
                <w:b/>
              </w:rPr>
              <w:t>DRAMA</w:t>
            </w:r>
          </w:p>
          <w:p w14:paraId="74F8BD86" w14:textId="77777777" w:rsidR="003A115B" w:rsidRDefault="003A115B" w:rsidP="00F42607">
            <w:pPr>
              <w:jc w:val="center"/>
              <w:rPr>
                <w:b/>
              </w:rPr>
            </w:pPr>
          </w:p>
          <w:p w14:paraId="058BA7EF" w14:textId="77777777" w:rsidR="003A115B" w:rsidRDefault="003A115B" w:rsidP="00F42607">
            <w:pPr>
              <w:jc w:val="center"/>
              <w:rPr>
                <w:b/>
              </w:rPr>
            </w:pPr>
          </w:p>
          <w:p w14:paraId="59B61ED1" w14:textId="77777777" w:rsidR="003A115B" w:rsidRDefault="003A115B" w:rsidP="00F42607">
            <w:pPr>
              <w:jc w:val="center"/>
              <w:rPr>
                <w:b/>
              </w:rPr>
            </w:pPr>
          </w:p>
          <w:p w14:paraId="3AC90B19" w14:textId="77777777" w:rsidR="003A115B" w:rsidRDefault="003A115B" w:rsidP="00F42607">
            <w:pPr>
              <w:jc w:val="center"/>
              <w:rPr>
                <w:b/>
              </w:rPr>
            </w:pPr>
          </w:p>
          <w:p w14:paraId="4DBB8962" w14:textId="77777777" w:rsidR="003A115B" w:rsidRDefault="003A115B" w:rsidP="00F42607">
            <w:pPr>
              <w:jc w:val="center"/>
              <w:rPr>
                <w:b/>
              </w:rPr>
            </w:pPr>
          </w:p>
          <w:p w14:paraId="2E92637F" w14:textId="77777777" w:rsidR="003A115B" w:rsidRDefault="003A115B" w:rsidP="00F42607">
            <w:pPr>
              <w:jc w:val="center"/>
              <w:rPr>
                <w:b/>
              </w:rPr>
            </w:pPr>
          </w:p>
          <w:p w14:paraId="40FFD262" w14:textId="77777777" w:rsidR="003A115B" w:rsidRDefault="003A115B" w:rsidP="00F42607">
            <w:pPr>
              <w:jc w:val="center"/>
              <w:rPr>
                <w:b/>
              </w:rPr>
            </w:pPr>
          </w:p>
        </w:tc>
        <w:tc>
          <w:tcPr>
            <w:tcW w:w="4399" w:type="pct"/>
          </w:tcPr>
          <w:p w14:paraId="73E21BD7" w14:textId="77777777" w:rsidR="003A115B" w:rsidRDefault="003A115B" w:rsidP="00F42607">
            <w:pPr>
              <w:pStyle w:val="ListParagraph"/>
              <w:numPr>
                <w:ilvl w:val="0"/>
                <w:numId w:val="1"/>
              </w:numPr>
            </w:pPr>
            <w:r w:rsidRPr="00F0274E">
              <w:t>Group speec</w:t>
            </w:r>
            <w:r>
              <w:t>h</w:t>
            </w:r>
          </w:p>
          <w:p w14:paraId="4452F639" w14:textId="77777777" w:rsidR="003A115B" w:rsidRPr="00F0274E" w:rsidRDefault="003A115B" w:rsidP="00F42607">
            <w:pPr>
              <w:pStyle w:val="ListParagraph"/>
              <w:numPr>
                <w:ilvl w:val="0"/>
                <w:numId w:val="1"/>
              </w:numPr>
            </w:pPr>
            <w:r>
              <w:t>Learning Team and concentration games</w:t>
            </w:r>
          </w:p>
          <w:p w14:paraId="3DBCD0EF" w14:textId="77777777" w:rsidR="003A115B" w:rsidRPr="00F0274E" w:rsidRDefault="003A115B" w:rsidP="00F42607">
            <w:pPr>
              <w:pStyle w:val="ListParagraph"/>
              <w:numPr>
                <w:ilvl w:val="0"/>
                <w:numId w:val="1"/>
              </w:numPr>
            </w:pPr>
            <w:r w:rsidRPr="00F0274E">
              <w:t>Timing</w:t>
            </w:r>
          </w:p>
          <w:p w14:paraId="0FA82DB4" w14:textId="77777777" w:rsidR="003A115B" w:rsidRPr="00F0274E" w:rsidRDefault="003A115B" w:rsidP="00F42607">
            <w:pPr>
              <w:pStyle w:val="ListParagraph"/>
              <w:numPr>
                <w:ilvl w:val="0"/>
                <w:numId w:val="1"/>
              </w:numPr>
            </w:pPr>
            <w:r w:rsidRPr="00F0274E">
              <w:t>Movement</w:t>
            </w:r>
          </w:p>
          <w:p w14:paraId="41EE13CE" w14:textId="77777777" w:rsidR="003A115B" w:rsidRPr="00F0274E" w:rsidRDefault="003A115B" w:rsidP="00F42607">
            <w:pPr>
              <w:pStyle w:val="ListParagraph"/>
              <w:numPr>
                <w:ilvl w:val="0"/>
                <w:numId w:val="1"/>
              </w:numPr>
            </w:pPr>
            <w:r w:rsidRPr="00F0274E">
              <w:t>Expression</w:t>
            </w:r>
          </w:p>
          <w:p w14:paraId="657A8F44" w14:textId="77777777" w:rsidR="003A115B" w:rsidRDefault="003A115B" w:rsidP="00F42607">
            <w:pPr>
              <w:pStyle w:val="ListParagraph"/>
              <w:numPr>
                <w:ilvl w:val="0"/>
                <w:numId w:val="1"/>
              </w:numPr>
            </w:pPr>
            <w:r w:rsidRPr="00F0274E">
              <w:t>Rehearsal for Summer entertainment</w:t>
            </w:r>
          </w:p>
        </w:tc>
      </w:tr>
      <w:tr w:rsidR="003A115B" w14:paraId="5F4FAD71" w14:textId="77777777" w:rsidTr="003A115B">
        <w:tc>
          <w:tcPr>
            <w:tcW w:w="601" w:type="pct"/>
          </w:tcPr>
          <w:p w14:paraId="37D50EA7" w14:textId="77777777" w:rsidR="003A115B" w:rsidRDefault="003A115B" w:rsidP="00F42607">
            <w:pPr>
              <w:jc w:val="center"/>
              <w:rPr>
                <w:b/>
              </w:rPr>
            </w:pPr>
            <w:r>
              <w:rPr>
                <w:b/>
              </w:rPr>
              <w:t>PE</w:t>
            </w:r>
          </w:p>
          <w:p w14:paraId="039FE594" w14:textId="77777777" w:rsidR="003A115B" w:rsidRDefault="003A115B" w:rsidP="00F42607">
            <w:pPr>
              <w:jc w:val="center"/>
              <w:rPr>
                <w:b/>
              </w:rPr>
            </w:pPr>
          </w:p>
          <w:p w14:paraId="28370821" w14:textId="77777777" w:rsidR="003A115B" w:rsidRDefault="003A115B" w:rsidP="00F42607">
            <w:pPr>
              <w:jc w:val="center"/>
              <w:rPr>
                <w:b/>
              </w:rPr>
            </w:pPr>
          </w:p>
          <w:p w14:paraId="623F97A7" w14:textId="77777777" w:rsidR="003A115B" w:rsidRDefault="003A115B" w:rsidP="00F42607">
            <w:pPr>
              <w:jc w:val="center"/>
              <w:rPr>
                <w:b/>
              </w:rPr>
            </w:pPr>
          </w:p>
          <w:p w14:paraId="3CA9CE51" w14:textId="77777777" w:rsidR="003A115B" w:rsidRDefault="003A115B" w:rsidP="00F42607">
            <w:pPr>
              <w:jc w:val="center"/>
              <w:rPr>
                <w:b/>
              </w:rPr>
            </w:pPr>
          </w:p>
          <w:p w14:paraId="595CBB70" w14:textId="77777777" w:rsidR="003A115B" w:rsidRDefault="003A115B" w:rsidP="00F42607">
            <w:pPr>
              <w:jc w:val="center"/>
              <w:rPr>
                <w:b/>
              </w:rPr>
            </w:pPr>
          </w:p>
          <w:p w14:paraId="558F9280" w14:textId="77777777" w:rsidR="003A115B" w:rsidRDefault="003A115B" w:rsidP="00F42607">
            <w:pPr>
              <w:jc w:val="center"/>
              <w:rPr>
                <w:b/>
              </w:rPr>
            </w:pPr>
          </w:p>
          <w:p w14:paraId="7FF41808" w14:textId="77777777" w:rsidR="003A115B" w:rsidRDefault="003A115B" w:rsidP="00F42607">
            <w:pPr>
              <w:jc w:val="center"/>
              <w:rPr>
                <w:b/>
              </w:rPr>
            </w:pPr>
          </w:p>
        </w:tc>
        <w:tc>
          <w:tcPr>
            <w:tcW w:w="4399" w:type="pct"/>
          </w:tcPr>
          <w:p w14:paraId="7D4CC743" w14:textId="77777777" w:rsidR="007A658B" w:rsidRDefault="007A658B" w:rsidP="007A658B">
            <w:pPr>
              <w:rPr>
                <w:b/>
              </w:rPr>
            </w:pPr>
            <w:r>
              <w:rPr>
                <w:b/>
                <w:u w:val="single"/>
              </w:rPr>
              <w:t>Summer Term</w:t>
            </w:r>
            <w:r w:rsidRPr="00503AD3">
              <w:rPr>
                <w:b/>
                <w:u w:val="single"/>
              </w:rPr>
              <w:t xml:space="preserve"> </w:t>
            </w:r>
            <w:r w:rsidRPr="007A658B">
              <w:rPr>
                <w:b/>
                <w:u w:val="single"/>
              </w:rPr>
              <w:t>1</w:t>
            </w:r>
            <w:r w:rsidR="003A115B" w:rsidRPr="007A658B">
              <w:rPr>
                <w:b/>
                <w:u w:val="single"/>
              </w:rPr>
              <w:t xml:space="preserve"> &amp; 2</w:t>
            </w:r>
            <w:r w:rsidR="003A115B">
              <w:rPr>
                <w:b/>
              </w:rPr>
              <w:t xml:space="preserve"> </w:t>
            </w:r>
          </w:p>
          <w:p w14:paraId="68072901" w14:textId="77777777" w:rsidR="007A658B" w:rsidRDefault="007A658B" w:rsidP="007A658B">
            <w:pPr>
              <w:rPr>
                <w:b/>
              </w:rPr>
            </w:pPr>
          </w:p>
          <w:p w14:paraId="10639C2D" w14:textId="05855B2B" w:rsidR="003A115B" w:rsidRPr="00371208" w:rsidRDefault="003A115B" w:rsidP="007A658B">
            <w:pPr>
              <w:rPr>
                <w:b/>
              </w:rPr>
            </w:pPr>
            <w:r w:rsidRPr="00F0274E">
              <w:rPr>
                <w:b/>
              </w:rPr>
              <w:t>Swimming</w:t>
            </w:r>
          </w:p>
          <w:p w14:paraId="586B19C7" w14:textId="77777777" w:rsidR="003A115B" w:rsidRPr="00F0274E" w:rsidRDefault="003A115B" w:rsidP="00F42607">
            <w:pPr>
              <w:pStyle w:val="ListParagraph"/>
              <w:numPr>
                <w:ilvl w:val="0"/>
                <w:numId w:val="14"/>
              </w:numPr>
            </w:pPr>
            <w:r>
              <w:t>Kicking</w:t>
            </w:r>
          </w:p>
          <w:p w14:paraId="1FC8C04F" w14:textId="77777777" w:rsidR="003A115B" w:rsidRPr="00F0274E" w:rsidRDefault="003A115B" w:rsidP="00F42607">
            <w:pPr>
              <w:pStyle w:val="ListParagraph"/>
              <w:numPr>
                <w:ilvl w:val="0"/>
                <w:numId w:val="14"/>
              </w:numPr>
            </w:pPr>
            <w:r w:rsidRPr="00F0274E">
              <w:t>Breathing to the side</w:t>
            </w:r>
          </w:p>
          <w:p w14:paraId="73866871" w14:textId="77777777" w:rsidR="003A115B" w:rsidRDefault="003A115B" w:rsidP="00F42607">
            <w:pPr>
              <w:pStyle w:val="ListParagraph"/>
              <w:numPr>
                <w:ilvl w:val="0"/>
                <w:numId w:val="14"/>
              </w:numPr>
            </w:pPr>
            <w:r>
              <w:t xml:space="preserve">Continue working on the </w:t>
            </w:r>
            <w:r w:rsidRPr="00F0274E">
              <w:t>Front crawl</w:t>
            </w:r>
            <w:r>
              <w:t xml:space="preserve"> technique.</w:t>
            </w:r>
          </w:p>
          <w:p w14:paraId="0661BDC7" w14:textId="77777777" w:rsidR="003A115B" w:rsidRPr="009720A5" w:rsidRDefault="003A115B" w:rsidP="00F42607">
            <w:pPr>
              <w:pStyle w:val="ListParagraph"/>
            </w:pPr>
          </w:p>
          <w:p w14:paraId="6EBA1F2E" w14:textId="77777777" w:rsidR="003A115B" w:rsidRPr="007A658B" w:rsidRDefault="003A115B" w:rsidP="007A658B">
            <w:pPr>
              <w:rPr>
                <w:b/>
              </w:rPr>
            </w:pPr>
            <w:r w:rsidRPr="007A658B">
              <w:rPr>
                <w:b/>
              </w:rPr>
              <w:t xml:space="preserve">Athletics </w:t>
            </w:r>
          </w:p>
          <w:p w14:paraId="754B2823" w14:textId="77777777" w:rsidR="003A115B" w:rsidRPr="00F0274E" w:rsidRDefault="003A115B" w:rsidP="00F42607">
            <w:pPr>
              <w:pStyle w:val="ListParagraph"/>
              <w:numPr>
                <w:ilvl w:val="0"/>
                <w:numId w:val="14"/>
              </w:numPr>
              <w:rPr>
                <w:b/>
              </w:rPr>
            </w:pPr>
            <w:r w:rsidRPr="00F0274E">
              <w:t>Preparing for Sports day</w:t>
            </w:r>
          </w:p>
        </w:tc>
      </w:tr>
    </w:tbl>
    <w:p w14:paraId="0EBDA318" w14:textId="77777777" w:rsidR="003A115B" w:rsidRDefault="003A115B" w:rsidP="003A115B"/>
    <w:p w14:paraId="1C26776F" w14:textId="77777777" w:rsidR="003A115B" w:rsidRDefault="003A115B" w:rsidP="003A115B"/>
    <w:sectPr w:rsidR="003A115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969D7"/>
    <w:multiLevelType w:val="hybridMultilevel"/>
    <w:tmpl w:val="6A20B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281"/>
    <w:multiLevelType w:val="hybridMultilevel"/>
    <w:tmpl w:val="1A244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00F9D"/>
    <w:multiLevelType w:val="hybridMultilevel"/>
    <w:tmpl w:val="5DCCD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621D9"/>
    <w:multiLevelType w:val="hybridMultilevel"/>
    <w:tmpl w:val="5CC21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06521"/>
    <w:multiLevelType w:val="hybridMultilevel"/>
    <w:tmpl w:val="D7DA4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A7BA3"/>
    <w:multiLevelType w:val="hybridMultilevel"/>
    <w:tmpl w:val="35963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B246A"/>
    <w:multiLevelType w:val="hybridMultilevel"/>
    <w:tmpl w:val="3A1E1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54435"/>
    <w:multiLevelType w:val="hybridMultilevel"/>
    <w:tmpl w:val="D54EA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C6300"/>
    <w:multiLevelType w:val="hybridMultilevel"/>
    <w:tmpl w:val="747A0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808DF"/>
    <w:multiLevelType w:val="hybridMultilevel"/>
    <w:tmpl w:val="23886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13A2C"/>
    <w:multiLevelType w:val="hybridMultilevel"/>
    <w:tmpl w:val="E53E1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05E28"/>
    <w:multiLevelType w:val="hybridMultilevel"/>
    <w:tmpl w:val="EDFA3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805D3"/>
    <w:multiLevelType w:val="hybridMultilevel"/>
    <w:tmpl w:val="3118D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22FC8"/>
    <w:multiLevelType w:val="hybridMultilevel"/>
    <w:tmpl w:val="69A8C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828B8"/>
    <w:multiLevelType w:val="hybridMultilevel"/>
    <w:tmpl w:val="982C4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A1FB6"/>
    <w:multiLevelType w:val="hybridMultilevel"/>
    <w:tmpl w:val="96C8F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6252D"/>
    <w:multiLevelType w:val="hybridMultilevel"/>
    <w:tmpl w:val="BF2C8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807D2"/>
    <w:multiLevelType w:val="hybridMultilevel"/>
    <w:tmpl w:val="89249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94B7C"/>
    <w:multiLevelType w:val="hybridMultilevel"/>
    <w:tmpl w:val="320AF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12306"/>
    <w:multiLevelType w:val="hybridMultilevel"/>
    <w:tmpl w:val="C8CEF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E4E4D"/>
    <w:multiLevelType w:val="hybridMultilevel"/>
    <w:tmpl w:val="6644B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3202E"/>
    <w:multiLevelType w:val="hybridMultilevel"/>
    <w:tmpl w:val="6FE08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155FEA"/>
    <w:multiLevelType w:val="hybridMultilevel"/>
    <w:tmpl w:val="FB884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17747"/>
    <w:multiLevelType w:val="hybridMultilevel"/>
    <w:tmpl w:val="4DD2E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A5970"/>
    <w:multiLevelType w:val="hybridMultilevel"/>
    <w:tmpl w:val="AE881FA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633A6879"/>
    <w:multiLevelType w:val="hybridMultilevel"/>
    <w:tmpl w:val="96FE1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D47E10"/>
    <w:multiLevelType w:val="hybridMultilevel"/>
    <w:tmpl w:val="176E1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8B61CF"/>
    <w:multiLevelType w:val="hybridMultilevel"/>
    <w:tmpl w:val="D6C84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A263D0"/>
    <w:multiLevelType w:val="hybridMultilevel"/>
    <w:tmpl w:val="DAAA4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F16D90"/>
    <w:multiLevelType w:val="hybridMultilevel"/>
    <w:tmpl w:val="14987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0F1251"/>
    <w:multiLevelType w:val="hybridMultilevel"/>
    <w:tmpl w:val="D430B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1F03B4"/>
    <w:multiLevelType w:val="hybridMultilevel"/>
    <w:tmpl w:val="42A87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765D46"/>
    <w:multiLevelType w:val="hybridMultilevel"/>
    <w:tmpl w:val="298EA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A727F3"/>
    <w:multiLevelType w:val="hybridMultilevel"/>
    <w:tmpl w:val="B10A3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BA397E"/>
    <w:multiLevelType w:val="hybridMultilevel"/>
    <w:tmpl w:val="B4244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F72676"/>
    <w:multiLevelType w:val="hybridMultilevel"/>
    <w:tmpl w:val="6C1E4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D85ED9"/>
    <w:multiLevelType w:val="hybridMultilevel"/>
    <w:tmpl w:val="EAA8E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982C9E"/>
    <w:multiLevelType w:val="hybridMultilevel"/>
    <w:tmpl w:val="EB5498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62422486">
    <w:abstractNumId w:val="27"/>
  </w:num>
  <w:num w:numId="2" w16cid:durableId="465782155">
    <w:abstractNumId w:val="31"/>
  </w:num>
  <w:num w:numId="3" w16cid:durableId="1539389138">
    <w:abstractNumId w:val="7"/>
  </w:num>
  <w:num w:numId="4" w16cid:durableId="794760469">
    <w:abstractNumId w:val="18"/>
  </w:num>
  <w:num w:numId="5" w16cid:durableId="721247276">
    <w:abstractNumId w:val="3"/>
  </w:num>
  <w:num w:numId="6" w16cid:durableId="1338193349">
    <w:abstractNumId w:val="1"/>
  </w:num>
  <w:num w:numId="7" w16cid:durableId="303198774">
    <w:abstractNumId w:val="5"/>
  </w:num>
  <w:num w:numId="8" w16cid:durableId="1117138606">
    <w:abstractNumId w:val="11"/>
  </w:num>
  <w:num w:numId="9" w16cid:durableId="1389644926">
    <w:abstractNumId w:val="16"/>
  </w:num>
  <w:num w:numId="10" w16cid:durableId="3240832">
    <w:abstractNumId w:val="20"/>
  </w:num>
  <w:num w:numId="11" w16cid:durableId="73017623">
    <w:abstractNumId w:val="4"/>
  </w:num>
  <w:num w:numId="12" w16cid:durableId="1691057754">
    <w:abstractNumId w:val="29"/>
  </w:num>
  <w:num w:numId="13" w16cid:durableId="1478493822">
    <w:abstractNumId w:val="35"/>
  </w:num>
  <w:num w:numId="14" w16cid:durableId="1672563261">
    <w:abstractNumId w:val="21"/>
  </w:num>
  <w:num w:numId="15" w16cid:durableId="2124490745">
    <w:abstractNumId w:val="32"/>
  </w:num>
  <w:num w:numId="16" w16cid:durableId="1191646226">
    <w:abstractNumId w:val="23"/>
  </w:num>
  <w:num w:numId="17" w16cid:durableId="334304044">
    <w:abstractNumId w:val="33"/>
  </w:num>
  <w:num w:numId="18" w16cid:durableId="1800420049">
    <w:abstractNumId w:val="12"/>
  </w:num>
  <w:num w:numId="19" w16cid:durableId="1609968789">
    <w:abstractNumId w:val="28"/>
  </w:num>
  <w:num w:numId="20" w16cid:durableId="543059115">
    <w:abstractNumId w:val="24"/>
  </w:num>
  <w:num w:numId="21" w16cid:durableId="333609809">
    <w:abstractNumId w:val="6"/>
  </w:num>
  <w:num w:numId="22" w16cid:durableId="1862932446">
    <w:abstractNumId w:val="15"/>
  </w:num>
  <w:num w:numId="23" w16cid:durableId="664741313">
    <w:abstractNumId w:val="25"/>
  </w:num>
  <w:num w:numId="24" w16cid:durableId="921373010">
    <w:abstractNumId w:val="0"/>
  </w:num>
  <w:num w:numId="25" w16cid:durableId="1717899344">
    <w:abstractNumId w:val="26"/>
  </w:num>
  <w:num w:numId="26" w16cid:durableId="679704313">
    <w:abstractNumId w:val="13"/>
  </w:num>
  <w:num w:numId="27" w16cid:durableId="288707004">
    <w:abstractNumId w:val="8"/>
  </w:num>
  <w:num w:numId="28" w16cid:durableId="1422027587">
    <w:abstractNumId w:val="22"/>
  </w:num>
  <w:num w:numId="29" w16cid:durableId="1171141154">
    <w:abstractNumId w:val="2"/>
  </w:num>
  <w:num w:numId="30" w16cid:durableId="959871904">
    <w:abstractNumId w:val="34"/>
  </w:num>
  <w:num w:numId="31" w16cid:durableId="370956889">
    <w:abstractNumId w:val="19"/>
  </w:num>
  <w:num w:numId="32" w16cid:durableId="138040531">
    <w:abstractNumId w:val="37"/>
  </w:num>
  <w:num w:numId="33" w16cid:durableId="327830701">
    <w:abstractNumId w:val="17"/>
  </w:num>
  <w:num w:numId="34" w16cid:durableId="1196846618">
    <w:abstractNumId w:val="9"/>
  </w:num>
  <w:num w:numId="35" w16cid:durableId="1534885033">
    <w:abstractNumId w:val="10"/>
  </w:num>
  <w:num w:numId="36" w16cid:durableId="215706740">
    <w:abstractNumId w:val="30"/>
  </w:num>
  <w:num w:numId="37" w16cid:durableId="1504318999">
    <w:abstractNumId w:val="14"/>
  </w:num>
  <w:num w:numId="38" w16cid:durableId="1373380976">
    <w:abstractNumId w:val="3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E80"/>
    <w:rsid w:val="00011671"/>
    <w:rsid w:val="00020FD6"/>
    <w:rsid w:val="00022CA3"/>
    <w:rsid w:val="00090D6B"/>
    <w:rsid w:val="000A48FE"/>
    <w:rsid w:val="000C3570"/>
    <w:rsid w:val="000F0BF1"/>
    <w:rsid w:val="0010315B"/>
    <w:rsid w:val="001069E9"/>
    <w:rsid w:val="001921AD"/>
    <w:rsid w:val="00215675"/>
    <w:rsid w:val="002B1E1F"/>
    <w:rsid w:val="003306DA"/>
    <w:rsid w:val="00332AAA"/>
    <w:rsid w:val="00371208"/>
    <w:rsid w:val="003A115B"/>
    <w:rsid w:val="003A1269"/>
    <w:rsid w:val="003B2317"/>
    <w:rsid w:val="003D35FD"/>
    <w:rsid w:val="003D6A92"/>
    <w:rsid w:val="003E4715"/>
    <w:rsid w:val="00401CBA"/>
    <w:rsid w:val="00402A4F"/>
    <w:rsid w:val="0040320B"/>
    <w:rsid w:val="00422218"/>
    <w:rsid w:val="00427AEF"/>
    <w:rsid w:val="00437ABD"/>
    <w:rsid w:val="00496B8A"/>
    <w:rsid w:val="004B3C82"/>
    <w:rsid w:val="004B73D8"/>
    <w:rsid w:val="004D0818"/>
    <w:rsid w:val="004D2D27"/>
    <w:rsid w:val="004F43C3"/>
    <w:rsid w:val="00503AD3"/>
    <w:rsid w:val="00514803"/>
    <w:rsid w:val="00540C08"/>
    <w:rsid w:val="00555093"/>
    <w:rsid w:val="0059217F"/>
    <w:rsid w:val="00596C4E"/>
    <w:rsid w:val="005A2696"/>
    <w:rsid w:val="005C4E31"/>
    <w:rsid w:val="005C7C0E"/>
    <w:rsid w:val="005D51F8"/>
    <w:rsid w:val="005F5D2E"/>
    <w:rsid w:val="005F6264"/>
    <w:rsid w:val="00615B84"/>
    <w:rsid w:val="00622972"/>
    <w:rsid w:val="00640E80"/>
    <w:rsid w:val="00645058"/>
    <w:rsid w:val="006517E8"/>
    <w:rsid w:val="0067051C"/>
    <w:rsid w:val="0068629B"/>
    <w:rsid w:val="0068741F"/>
    <w:rsid w:val="006A7482"/>
    <w:rsid w:val="006B002C"/>
    <w:rsid w:val="00725E54"/>
    <w:rsid w:val="007378D2"/>
    <w:rsid w:val="00741BC1"/>
    <w:rsid w:val="00754A51"/>
    <w:rsid w:val="007644FD"/>
    <w:rsid w:val="00795B50"/>
    <w:rsid w:val="007A10CC"/>
    <w:rsid w:val="007A658B"/>
    <w:rsid w:val="007B1B6D"/>
    <w:rsid w:val="007C0AEB"/>
    <w:rsid w:val="007C3AF0"/>
    <w:rsid w:val="007D70FE"/>
    <w:rsid w:val="007F240E"/>
    <w:rsid w:val="008266B1"/>
    <w:rsid w:val="008529EC"/>
    <w:rsid w:val="00861F7D"/>
    <w:rsid w:val="0086400D"/>
    <w:rsid w:val="00866146"/>
    <w:rsid w:val="00875E62"/>
    <w:rsid w:val="008C0BD0"/>
    <w:rsid w:val="009338EC"/>
    <w:rsid w:val="00946380"/>
    <w:rsid w:val="0096180B"/>
    <w:rsid w:val="00966BD4"/>
    <w:rsid w:val="009720A5"/>
    <w:rsid w:val="00972CDE"/>
    <w:rsid w:val="00976113"/>
    <w:rsid w:val="00984175"/>
    <w:rsid w:val="009E4931"/>
    <w:rsid w:val="009F51D2"/>
    <w:rsid w:val="00A109FC"/>
    <w:rsid w:val="00A50676"/>
    <w:rsid w:val="00A54F22"/>
    <w:rsid w:val="00A61693"/>
    <w:rsid w:val="00A74052"/>
    <w:rsid w:val="00A75591"/>
    <w:rsid w:val="00AA1285"/>
    <w:rsid w:val="00AA5771"/>
    <w:rsid w:val="00AA797E"/>
    <w:rsid w:val="00AB6945"/>
    <w:rsid w:val="00AD184B"/>
    <w:rsid w:val="00AD220F"/>
    <w:rsid w:val="00AD6332"/>
    <w:rsid w:val="00AE748E"/>
    <w:rsid w:val="00B3669C"/>
    <w:rsid w:val="00B36FCC"/>
    <w:rsid w:val="00B45DAE"/>
    <w:rsid w:val="00B86DE4"/>
    <w:rsid w:val="00BA4791"/>
    <w:rsid w:val="00BC7B46"/>
    <w:rsid w:val="00BE6BD4"/>
    <w:rsid w:val="00C01B5E"/>
    <w:rsid w:val="00C17823"/>
    <w:rsid w:val="00C32B6C"/>
    <w:rsid w:val="00C36D0F"/>
    <w:rsid w:val="00C3758A"/>
    <w:rsid w:val="00C53F1D"/>
    <w:rsid w:val="00C63662"/>
    <w:rsid w:val="00CB2851"/>
    <w:rsid w:val="00CD5306"/>
    <w:rsid w:val="00CF3D23"/>
    <w:rsid w:val="00D07E6E"/>
    <w:rsid w:val="00D45CD9"/>
    <w:rsid w:val="00DD1091"/>
    <w:rsid w:val="00DD2B07"/>
    <w:rsid w:val="00DE615C"/>
    <w:rsid w:val="00DF16A3"/>
    <w:rsid w:val="00DF2769"/>
    <w:rsid w:val="00E17412"/>
    <w:rsid w:val="00E511D8"/>
    <w:rsid w:val="00E742B3"/>
    <w:rsid w:val="00EF6A53"/>
    <w:rsid w:val="00EF6C85"/>
    <w:rsid w:val="00F0274E"/>
    <w:rsid w:val="00F12D0B"/>
    <w:rsid w:val="00F33A1A"/>
    <w:rsid w:val="00F42441"/>
    <w:rsid w:val="00F663C7"/>
    <w:rsid w:val="00FB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6D1F6"/>
  <w15:docId w15:val="{C556900C-7CEB-4393-A6E7-EEF56C7B3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pPr>
      <w:spacing w:after="0" w:line="240" w:lineRule="auto"/>
    </w:pPr>
    <w:rPr>
      <w:rFonts w:ascii="Tahoma" w:eastAsia="Times New Roman" w:hAnsi="Tahoma" w:cs="Tahoma"/>
      <w:sz w:val="16"/>
      <w:szCs w:val="16"/>
      <w:lang w:val="fr-FR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eastAsia="Times New Roman" w:hAnsi="Tahoma" w:cs="Tahoma"/>
      <w:sz w:val="16"/>
      <w:szCs w:val="16"/>
      <w:lang w:val="fr-FR" w:eastAsia="en-GB"/>
    </w:rPr>
  </w:style>
  <w:style w:type="paragraph" w:customStyle="1" w:styleId="Default">
    <w:name w:val="Default"/>
    <w:rsid w:val="005550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rsid w:val="004F43C3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F43C3"/>
    <w:rPr>
      <w:rFonts w:ascii="Calibri" w:eastAsia="Calibri" w:hAnsi="Calibri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FEE7A-B520-4083-BBC6-B01C4DC54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phaplusgroup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ary.jubber</dc:creator>
  <cp:lastModifiedBy>Jason Davie</cp:lastModifiedBy>
  <cp:revision>19</cp:revision>
  <dcterms:created xsi:type="dcterms:W3CDTF">2024-01-09T12:47:00Z</dcterms:created>
  <dcterms:modified xsi:type="dcterms:W3CDTF">2024-04-17T11:40:00Z</dcterms:modified>
</cp:coreProperties>
</file>